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83E3" w14:textId="77777777" w:rsidR="00B11F42" w:rsidRPr="005378B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D750CC">
        <w:rPr>
          <w:rFonts w:ascii="Courier New" w:hAnsi="Courier New" w:cs="Courier New"/>
          <w:sz w:val="28"/>
          <w:szCs w:val="28"/>
        </w:rPr>
        <w:t>5</w:t>
      </w:r>
    </w:p>
    <w:p w14:paraId="30D07CDF" w14:textId="77777777" w:rsidR="00342258" w:rsidRPr="00A82D3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  <w:r w:rsidRPr="00A82D3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-3</w:t>
      </w:r>
    </w:p>
    <w:p w14:paraId="495355F2" w14:textId="77777777" w:rsidR="00342258" w:rsidRPr="005378B8" w:rsidRDefault="00342258" w:rsidP="00342258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 </w:t>
      </w:r>
    </w:p>
    <w:p w14:paraId="1D150413" w14:textId="77777777" w:rsidR="008B1B6E" w:rsidRDefault="00A85EAB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Разработайте  </w:t>
      </w:r>
      <w:r w:rsidR="00395FDA">
        <w:rPr>
          <w:rFonts w:ascii="Courier New" w:hAnsi="Courier New" w:cs="Courier New"/>
          <w:sz w:val="28"/>
          <w:szCs w:val="28"/>
        </w:rPr>
        <w:t>консоль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395FDA">
        <w:rPr>
          <w:rFonts w:ascii="Courier New" w:hAnsi="Courier New" w:cs="Courier New"/>
          <w:sz w:val="28"/>
          <w:szCs w:val="28"/>
          <w:lang w:val="en-US"/>
        </w:rPr>
        <w:t>Windows</w:t>
      </w:r>
      <w:r w:rsidR="00395FDA"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="008B1B6E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 w:rsidRPr="00A85EAB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="00544656" w:rsidRPr="00544656">
        <w:rPr>
          <w:rFonts w:ascii="Courier New" w:hAnsi="Courier New" w:cs="Courier New"/>
          <w:sz w:val="28"/>
          <w:szCs w:val="28"/>
        </w:rPr>
        <w:t xml:space="preserve">, </w:t>
      </w:r>
      <w:r w:rsidR="00544656"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14:paraId="4A4A1A9A" w14:textId="77777777" w:rsidR="00544656" w:rsidRP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14:paraId="17EB6DA6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14:paraId="3DDA3BC4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</w:t>
      </w:r>
      <w:r w:rsidRPr="00544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риоритетный класс) текущего процесса</w:t>
      </w:r>
      <w:r w:rsidRPr="00544656">
        <w:rPr>
          <w:rFonts w:ascii="Courier New" w:hAnsi="Courier New" w:cs="Courier New"/>
          <w:sz w:val="28"/>
          <w:szCs w:val="28"/>
        </w:rPr>
        <w:t>;</w:t>
      </w:r>
    </w:p>
    <w:p w14:paraId="7833AC76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14:paraId="716C1809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ку</w:t>
      </w:r>
      <w:r w:rsidR="006A093E">
        <w:rPr>
          <w:rFonts w:ascii="Courier New" w:hAnsi="Courier New" w:cs="Courier New"/>
          <w:sz w:val="28"/>
          <w:szCs w:val="28"/>
        </w:rPr>
        <w:t xml:space="preserve"> (</w:t>
      </w:r>
      <w:r w:rsidR="006A093E">
        <w:rPr>
          <w:rFonts w:ascii="Courier New" w:hAnsi="Courier New" w:cs="Courier New"/>
          <w:sz w:val="28"/>
          <w:szCs w:val="28"/>
          <w:lang w:val="en-US"/>
        </w:rPr>
        <w:t>affinity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 w:rsidR="006A093E">
        <w:rPr>
          <w:rFonts w:ascii="Courier New" w:hAnsi="Courier New" w:cs="Courier New"/>
          <w:sz w:val="28"/>
          <w:szCs w:val="28"/>
          <w:lang w:val="en-US"/>
        </w:rPr>
        <w:t>mask</w:t>
      </w:r>
      <w:r w:rsidR="006A093E">
        <w:rPr>
          <w:rFonts w:ascii="Courier New" w:hAnsi="Courier New" w:cs="Courier New"/>
          <w:sz w:val="28"/>
          <w:szCs w:val="28"/>
        </w:rPr>
        <w:t>)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ступных процессу </w:t>
      </w:r>
      <w:r w:rsidR="00E25E41">
        <w:rPr>
          <w:rFonts w:ascii="Courier New" w:hAnsi="Courier New" w:cs="Courier New"/>
          <w:sz w:val="28"/>
          <w:szCs w:val="28"/>
        </w:rPr>
        <w:t>процессоров</w:t>
      </w:r>
      <w:r w:rsidR="006A093E" w:rsidRPr="006A093E">
        <w:rPr>
          <w:rFonts w:ascii="Courier New" w:hAnsi="Courier New" w:cs="Courier New"/>
          <w:sz w:val="28"/>
          <w:szCs w:val="28"/>
        </w:rPr>
        <w:t xml:space="preserve"> </w:t>
      </w:r>
      <w:r w:rsidR="006A093E">
        <w:rPr>
          <w:rFonts w:ascii="Courier New" w:hAnsi="Courier New" w:cs="Courier New"/>
          <w:sz w:val="28"/>
          <w:szCs w:val="28"/>
        </w:rPr>
        <w:t>в двоичном виде</w:t>
      </w:r>
      <w:r w:rsidR="00E25E41">
        <w:rPr>
          <w:rFonts w:ascii="Courier New" w:hAnsi="Courier New" w:cs="Courier New"/>
          <w:sz w:val="28"/>
          <w:szCs w:val="28"/>
        </w:rPr>
        <w:t>;</w:t>
      </w:r>
    </w:p>
    <w:p w14:paraId="5AE30422" w14:textId="77777777" w:rsidR="00544656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процессоров </w:t>
      </w:r>
      <w:proofErr w:type="gramStart"/>
      <w:r>
        <w:rPr>
          <w:rFonts w:ascii="Courier New" w:hAnsi="Courier New" w:cs="Courier New"/>
          <w:sz w:val="28"/>
          <w:szCs w:val="28"/>
        </w:rPr>
        <w:t>доступных  процессу</w:t>
      </w:r>
      <w:proofErr w:type="gramEnd"/>
      <w:r>
        <w:rPr>
          <w:rFonts w:ascii="Courier New" w:hAnsi="Courier New" w:cs="Courier New"/>
          <w:sz w:val="28"/>
          <w:szCs w:val="28"/>
        </w:rPr>
        <w:t>;</w:t>
      </w:r>
    </w:p>
    <w:p w14:paraId="522277B9" w14:textId="77777777" w:rsidR="006A093E" w:rsidRDefault="00544656" w:rsidP="005446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ор, назначенный </w:t>
      </w:r>
      <w:r w:rsidR="006A093E">
        <w:rPr>
          <w:rFonts w:ascii="Courier New" w:hAnsi="Courier New" w:cs="Courier New"/>
          <w:sz w:val="28"/>
          <w:szCs w:val="28"/>
        </w:rPr>
        <w:t xml:space="preserve">текущему </w:t>
      </w:r>
      <w:r>
        <w:rPr>
          <w:rFonts w:ascii="Courier New" w:hAnsi="Courier New" w:cs="Courier New"/>
          <w:sz w:val="28"/>
          <w:szCs w:val="28"/>
        </w:rPr>
        <w:t>потоку</w:t>
      </w:r>
      <w:r w:rsidR="006A093E">
        <w:rPr>
          <w:rFonts w:ascii="Courier New" w:hAnsi="Courier New" w:cs="Courier New"/>
          <w:sz w:val="28"/>
          <w:szCs w:val="28"/>
        </w:rPr>
        <w:t>.</w:t>
      </w:r>
    </w:p>
    <w:p w14:paraId="0F57D937" w14:textId="77777777" w:rsidR="006A093E" w:rsidRDefault="006A093E" w:rsidP="006A093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834C0C3" w14:textId="77777777" w:rsidR="008B1B6E" w:rsidRPr="004D29E9" w:rsidRDefault="006A093E" w:rsidP="004D29E9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AD3D201" w14:textId="77777777" w:rsidR="006A093E" w:rsidRPr="006A093E" w:rsidRDefault="006A093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азработайте  консоль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6A093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полняющее цикл в 1</w:t>
      </w:r>
      <w:r w:rsidR="00F34424">
        <w:rPr>
          <w:rFonts w:ascii="Courier New" w:hAnsi="Courier New" w:cs="Courier New"/>
          <w:sz w:val="28"/>
          <w:szCs w:val="28"/>
        </w:rPr>
        <w:t>млн</w:t>
      </w:r>
      <w:r>
        <w:rPr>
          <w:rFonts w:ascii="Courier New" w:hAnsi="Courier New" w:cs="Courier New"/>
          <w:sz w:val="28"/>
          <w:szCs w:val="28"/>
        </w:rPr>
        <w:t xml:space="preserve">  итераци</w:t>
      </w:r>
      <w:r w:rsidR="00F34424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0B2C500D" w14:textId="77777777" w:rsidR="006A093E" w:rsidRDefault="006A093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ждая итерация осуществляет задержку на 200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 w:rsidR="00F34424">
        <w:rPr>
          <w:rFonts w:ascii="Courier New" w:hAnsi="Courier New" w:cs="Courier New"/>
          <w:sz w:val="28"/>
          <w:szCs w:val="28"/>
        </w:rPr>
        <w:t xml:space="preserve"> через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34424">
        <w:rPr>
          <w:rFonts w:ascii="Courier New" w:hAnsi="Courier New" w:cs="Courier New"/>
          <w:sz w:val="28"/>
          <w:szCs w:val="28"/>
        </w:rPr>
        <w:t>каждые 1тыс итераций</w:t>
      </w:r>
      <w:r>
        <w:rPr>
          <w:rFonts w:ascii="Courier New" w:hAnsi="Courier New" w:cs="Courier New"/>
          <w:sz w:val="28"/>
          <w:szCs w:val="28"/>
        </w:rPr>
        <w:t xml:space="preserve"> и выводит следующую информацию:</w:t>
      </w:r>
    </w:p>
    <w:p w14:paraId="3E07B47A" w14:textId="77777777" w:rsidR="006A093E" w:rsidRPr="00F34424" w:rsidRDefault="006A093E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номер итерации;</w:t>
      </w:r>
    </w:p>
    <w:p w14:paraId="48A3772C" w14:textId="77777777" w:rsidR="006A093E" w:rsidRP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роцесса;</w:t>
      </w:r>
    </w:p>
    <w:p w14:paraId="421FBE6F" w14:textId="77777777" w:rsidR="00F34424" w:rsidRP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идентификатор потока;</w:t>
      </w:r>
    </w:p>
    <w:p w14:paraId="56D96DEE" w14:textId="77777777" w:rsidR="00640FE0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4424">
        <w:rPr>
          <w:rFonts w:ascii="Courier New" w:hAnsi="Courier New" w:cs="Courier New"/>
          <w:sz w:val="28"/>
          <w:szCs w:val="28"/>
        </w:rPr>
        <w:t>класс приоритета</w:t>
      </w:r>
      <w:r w:rsidR="00640FE0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;</w:t>
      </w:r>
    </w:p>
    <w:p w14:paraId="6E5B39D8" w14:textId="77777777" w:rsidR="00F34424" w:rsidRDefault="00640FE0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оритет потока:</w:t>
      </w:r>
      <w:r w:rsidR="00F34424">
        <w:rPr>
          <w:rFonts w:ascii="Courier New" w:hAnsi="Courier New" w:cs="Courier New"/>
          <w:sz w:val="28"/>
          <w:szCs w:val="28"/>
        </w:rPr>
        <w:t xml:space="preserve"> </w:t>
      </w:r>
    </w:p>
    <w:p w14:paraId="3CC7135F" w14:textId="1D606E5B" w:rsidR="00F34424" w:rsidRDefault="00F34424" w:rsidP="00F34424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 назначенного процесс</w:t>
      </w:r>
      <w:r w:rsidR="004D29E9">
        <w:rPr>
          <w:rFonts w:ascii="Courier New" w:hAnsi="Courier New" w:cs="Courier New"/>
          <w:sz w:val="28"/>
          <w:szCs w:val="28"/>
        </w:rPr>
        <w:t>ора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F34424">
        <w:rPr>
          <w:rFonts w:ascii="Courier New" w:hAnsi="Courier New" w:cs="Courier New"/>
          <w:sz w:val="28"/>
          <w:szCs w:val="28"/>
        </w:rPr>
        <w:t xml:space="preserve"> </w:t>
      </w:r>
    </w:p>
    <w:p w14:paraId="17766C02" w14:textId="079B559C" w:rsidR="00147BA0" w:rsidRPr="00F34424" w:rsidRDefault="00147BA0" w:rsidP="00147BA0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147BA0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D2FE363" wp14:editId="61334320">
            <wp:extent cx="3733992" cy="4254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FFC0" w14:textId="77777777" w:rsidR="00F34424" w:rsidRDefault="003A58E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, </w:t>
      </w:r>
      <w:r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14:paraId="57E6333A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 w:rsidR="003A58EE"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</w:t>
      </w:r>
      <w:r w:rsidR="004D29E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="004D29E9">
        <w:rPr>
          <w:rFonts w:ascii="Courier New" w:hAnsi="Courier New" w:cs="Courier New"/>
          <w:sz w:val="28"/>
          <w:szCs w:val="28"/>
          <w:lang w:val="en-US"/>
        </w:rPr>
        <w:t>ffinity</w:t>
      </w:r>
      <w:r w:rsidR="004D29E9"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4D29E9">
        <w:rPr>
          <w:rFonts w:ascii="Courier New" w:hAnsi="Courier New" w:cs="Courier New"/>
          <w:sz w:val="28"/>
          <w:szCs w:val="28"/>
          <w:lang w:val="en-US"/>
        </w:rPr>
        <w:t>ask</w:t>
      </w:r>
      <w:r w:rsidR="004D29E9">
        <w:rPr>
          <w:rFonts w:ascii="Courier New" w:hAnsi="Courier New" w:cs="Courier New"/>
          <w:sz w:val="28"/>
          <w:szCs w:val="28"/>
        </w:rPr>
        <w:t>)</w:t>
      </w:r>
      <w:r w:rsidR="003A58EE">
        <w:rPr>
          <w:rFonts w:ascii="Courier New" w:hAnsi="Courier New" w:cs="Courier New"/>
          <w:sz w:val="28"/>
          <w:szCs w:val="28"/>
        </w:rPr>
        <w:t xml:space="preserve">;  </w:t>
      </w:r>
    </w:p>
    <w:p w14:paraId="3548270A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 w:rsidR="003A58EE">
        <w:rPr>
          <w:rFonts w:ascii="Courier New" w:hAnsi="Courier New" w:cs="Courier New"/>
          <w:sz w:val="28"/>
          <w:szCs w:val="28"/>
        </w:rPr>
        <w:t>целое число, задающ</w:t>
      </w:r>
      <w:r w:rsidR="004D29E9">
        <w:rPr>
          <w:rFonts w:ascii="Courier New" w:hAnsi="Courier New" w:cs="Courier New"/>
          <w:sz w:val="28"/>
          <w:szCs w:val="28"/>
        </w:rPr>
        <w:t>ее</w:t>
      </w:r>
      <w:r w:rsidR="003A58EE">
        <w:rPr>
          <w:rFonts w:ascii="Courier New" w:hAnsi="Courier New" w:cs="Courier New"/>
          <w:sz w:val="28"/>
          <w:szCs w:val="28"/>
        </w:rPr>
        <w:t xml:space="preserve"> класс приоритета первого дочернего процесса;</w:t>
      </w:r>
    </w:p>
    <w:p w14:paraId="2C0E84D9" w14:textId="77777777" w:rsidR="003A58EE" w:rsidRDefault="00AB33AF" w:rsidP="003A58E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 w:rsidR="003A58EE">
        <w:rPr>
          <w:rFonts w:ascii="Courier New" w:hAnsi="Courier New" w:cs="Courier New"/>
          <w:sz w:val="28"/>
          <w:szCs w:val="28"/>
        </w:rPr>
        <w:t>целое число, задающ</w:t>
      </w:r>
      <w:r w:rsidR="004D29E9">
        <w:rPr>
          <w:rFonts w:ascii="Courier New" w:hAnsi="Courier New" w:cs="Courier New"/>
          <w:sz w:val="28"/>
          <w:szCs w:val="28"/>
        </w:rPr>
        <w:t>ее</w:t>
      </w:r>
      <w:r w:rsidR="003A58EE">
        <w:rPr>
          <w:rFonts w:ascii="Courier New" w:hAnsi="Courier New" w:cs="Courier New"/>
          <w:sz w:val="28"/>
          <w:szCs w:val="28"/>
        </w:rPr>
        <w:t xml:space="preserve"> класс приоритета </w:t>
      </w:r>
      <w:proofErr w:type="gramStart"/>
      <w:r w:rsidR="003A58EE">
        <w:rPr>
          <w:rFonts w:ascii="Courier New" w:hAnsi="Courier New" w:cs="Courier New"/>
          <w:sz w:val="28"/>
          <w:szCs w:val="28"/>
        </w:rPr>
        <w:t>второго  дочернего</w:t>
      </w:r>
      <w:proofErr w:type="gramEnd"/>
      <w:r w:rsidR="003A58EE">
        <w:rPr>
          <w:rFonts w:ascii="Courier New" w:hAnsi="Courier New" w:cs="Courier New"/>
          <w:sz w:val="28"/>
          <w:szCs w:val="28"/>
        </w:rPr>
        <w:t xml:space="preserve"> процесса.</w:t>
      </w:r>
    </w:p>
    <w:p w14:paraId="440B46FB" w14:textId="77777777" w:rsidR="00F34424" w:rsidRDefault="003A58EE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>должно вывести</w:t>
      </w:r>
      <w:r w:rsidR="004D29E9">
        <w:rPr>
          <w:rFonts w:ascii="Courier New" w:hAnsi="Courier New" w:cs="Courier New"/>
          <w:sz w:val="28"/>
          <w:szCs w:val="28"/>
        </w:rPr>
        <w:t xml:space="preserve"> в свое консольное </w:t>
      </w:r>
      <w:proofErr w:type="gramStart"/>
      <w:r w:rsidR="004D29E9">
        <w:rPr>
          <w:rFonts w:ascii="Courier New" w:hAnsi="Courier New" w:cs="Courier New"/>
          <w:sz w:val="28"/>
          <w:szCs w:val="28"/>
        </w:rPr>
        <w:t xml:space="preserve">окно </w:t>
      </w:r>
      <w:r>
        <w:rPr>
          <w:rFonts w:ascii="Courier New" w:hAnsi="Courier New" w:cs="Courier New"/>
          <w:sz w:val="28"/>
          <w:szCs w:val="28"/>
        </w:rPr>
        <w:t xml:space="preserve"> заданны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араметры</w:t>
      </w:r>
      <w:r w:rsid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 запустить два одинаковых дочерни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уществляющих вывод в отдельн</w:t>
      </w:r>
      <w:r w:rsidR="004D29E9">
        <w:rPr>
          <w:rFonts w:ascii="Courier New" w:hAnsi="Courier New" w:cs="Courier New"/>
          <w:sz w:val="28"/>
          <w:szCs w:val="28"/>
        </w:rPr>
        <w:t>ые</w:t>
      </w:r>
      <w:r>
        <w:rPr>
          <w:rFonts w:ascii="Courier New" w:hAnsi="Courier New" w:cs="Courier New"/>
          <w:sz w:val="28"/>
          <w:szCs w:val="28"/>
        </w:rPr>
        <w:t xml:space="preserve"> консольн</w:t>
      </w:r>
      <w:r w:rsidR="004D29E9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>е окн</w:t>
      </w:r>
      <w:r w:rsidR="004D29E9">
        <w:rPr>
          <w:rFonts w:ascii="Courier New" w:hAnsi="Courier New" w:cs="Courier New"/>
          <w:sz w:val="28"/>
          <w:szCs w:val="28"/>
        </w:rPr>
        <w:t xml:space="preserve">а и имеющих  заданные в параметрах  приоритеты.    </w:t>
      </w: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7FAEF654" w14:textId="77777777" w:rsidR="00AB33AF" w:rsidRPr="00AB33AF" w:rsidRDefault="004D29E9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B33AF"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="00AB33AF" w:rsidRPr="00AB33AF">
        <w:rPr>
          <w:rFonts w:ascii="Courier New" w:hAnsi="Courier New" w:cs="Courier New"/>
          <w:sz w:val="28"/>
          <w:szCs w:val="28"/>
        </w:rPr>
        <w:t>:</w:t>
      </w:r>
    </w:p>
    <w:p w14:paraId="762CEAF9" w14:textId="77777777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343F5967" w14:textId="77777777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7D55A380" w14:textId="50FA18F2" w:rsidR="00AB33AF" w:rsidRDefault="00AB33AF" w:rsidP="00AB33A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.</w:t>
      </w:r>
    </w:p>
    <w:p w14:paraId="259BD7C7" w14:textId="580CD6C0" w:rsidR="0079518A" w:rsidRDefault="0079518A" w:rsidP="0079518A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  <w:r w:rsidR="00994AFB">
        <w:rPr>
          <w:rFonts w:ascii="Courier New" w:hAnsi="Courier New" w:cs="Courier New"/>
          <w:sz w:val="28"/>
          <w:szCs w:val="28"/>
          <w:lang w:val="en-US"/>
        </w:rPr>
        <w:t>255</w:t>
      </w:r>
      <w:r>
        <w:rPr>
          <w:rFonts w:ascii="Courier New" w:hAnsi="Courier New" w:cs="Courier New"/>
          <w:sz w:val="28"/>
          <w:szCs w:val="28"/>
        </w:rPr>
        <w:t xml:space="preserve"> 32 32)</w:t>
      </w:r>
    </w:p>
    <w:p w14:paraId="7F976E4B" w14:textId="5D9031D5" w:rsidR="00BA5189" w:rsidRDefault="00BA5189" w:rsidP="0079518A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255 32 32)</w:t>
      </w:r>
    </w:p>
    <w:p w14:paraId="596E5298" w14:textId="7FD4ADCA" w:rsidR="00640FE0" w:rsidRDefault="00AB33AF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Зафиксируйте (скриншот)</w:t>
      </w:r>
      <w:r w:rsidR="00640FE0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момент</w:t>
      </w:r>
      <w:r w:rsidR="00640FE0">
        <w:rPr>
          <w:rFonts w:ascii="Courier New" w:hAnsi="Courier New" w:cs="Courier New"/>
          <w:sz w:val="28"/>
          <w:szCs w:val="28"/>
        </w:rPr>
        <w:t xml:space="preserve"> первого </w:t>
      </w:r>
      <w:r>
        <w:rPr>
          <w:rFonts w:ascii="Courier New" w:hAnsi="Courier New" w:cs="Courier New"/>
          <w:sz w:val="28"/>
          <w:szCs w:val="28"/>
        </w:rPr>
        <w:t>окончания</w:t>
      </w:r>
      <w:r w:rsidR="00640FE0">
        <w:rPr>
          <w:rFonts w:ascii="Courier New" w:hAnsi="Courier New" w:cs="Courier New"/>
          <w:sz w:val="28"/>
          <w:szCs w:val="28"/>
        </w:rPr>
        <w:t xml:space="preserve"> одного </w:t>
      </w:r>
      <w:proofErr w:type="gramStart"/>
      <w:r w:rsidR="00640FE0"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 w:rsidR="00640FE0">
        <w:rPr>
          <w:rFonts w:ascii="Courier New" w:hAnsi="Courier New" w:cs="Courier New"/>
          <w:sz w:val="28"/>
          <w:szCs w:val="28"/>
        </w:rPr>
        <w:t xml:space="preserve"> процессов</w:t>
      </w:r>
      <w:r>
        <w:rPr>
          <w:rFonts w:ascii="Courier New" w:hAnsi="Courier New" w:cs="Courier New"/>
          <w:sz w:val="28"/>
          <w:szCs w:val="28"/>
        </w:rPr>
        <w:t xml:space="preserve"> расхождение в количестве</w:t>
      </w:r>
      <w:r w:rsidR="00640FE0">
        <w:rPr>
          <w:rFonts w:ascii="Courier New" w:hAnsi="Courier New" w:cs="Courier New"/>
          <w:sz w:val="28"/>
          <w:szCs w:val="28"/>
        </w:rPr>
        <w:t xml:space="preserve"> выполненных процессами итераций. </w:t>
      </w:r>
    </w:p>
    <w:p w14:paraId="1D1C106D" w14:textId="57962E56" w:rsidR="00BA5189" w:rsidRDefault="00B40C82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740F27C2" wp14:editId="47EFDA4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70D6" w14:textId="77777777" w:rsidR="00B40C82" w:rsidRDefault="00B40C82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8637D0A" w14:textId="77777777" w:rsidR="00640FE0" w:rsidRPr="00AB33AF" w:rsidRDefault="00640FE0" w:rsidP="00640FE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1BC0D116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4F21F48F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64AFFB4C" w14:textId="7D4C7F58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</w:p>
    <w:p w14:paraId="7ABE5378" w14:textId="5B5F3922" w:rsidR="00994AFB" w:rsidRPr="00994AFB" w:rsidRDefault="00994AFB" w:rsidP="00994AFB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(255 1638</w:t>
      </w:r>
      <w:r w:rsidR="001C6B9D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12</w:t>
      </w:r>
      <w:r w:rsidR="001C6B9D">
        <w:rPr>
          <w:rFonts w:ascii="Courier New" w:hAnsi="Courier New" w:cs="Courier New"/>
          <w:sz w:val="28"/>
          <w:szCs w:val="28"/>
          <w:lang w:val="en-US"/>
        </w:rPr>
        <w:t>8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E487B49" w14:textId="6AE1A921" w:rsidR="00640FE0" w:rsidRDefault="00640FE0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ов расхождение в количестве выполненных процессами итераций. </w:t>
      </w:r>
    </w:p>
    <w:p w14:paraId="6E2248BA" w14:textId="77777777" w:rsidR="008E6E33" w:rsidRDefault="008E6E33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DAE6FD8" w14:textId="77777777" w:rsidR="00640FE0" w:rsidRPr="00AB33AF" w:rsidRDefault="00640FE0" w:rsidP="00640FE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38058085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</w:p>
    <w:p w14:paraId="462039FE" w14:textId="77777777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elow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5D5DB0A5" w14:textId="6F1FA192" w:rsidR="00640FE0" w:rsidRDefault="00640FE0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3: </w:t>
      </w:r>
      <w:r>
        <w:rPr>
          <w:rFonts w:ascii="Courier New" w:hAnsi="Courier New" w:cs="Courier New"/>
          <w:sz w:val="28"/>
          <w:szCs w:val="28"/>
          <w:lang w:val="en-US"/>
        </w:rPr>
        <w:t>High</w:t>
      </w:r>
      <w:r>
        <w:rPr>
          <w:rFonts w:ascii="Courier New" w:hAnsi="Courier New" w:cs="Courier New"/>
          <w:sz w:val="28"/>
          <w:szCs w:val="28"/>
        </w:rPr>
        <w:t>.</w:t>
      </w:r>
    </w:p>
    <w:p w14:paraId="2B863E2C" w14:textId="41ACB2B5" w:rsidR="001C6B9D" w:rsidRPr="00B267E0" w:rsidRDefault="001C6B9D" w:rsidP="00640FE0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(1 16384 128)</w:t>
      </w:r>
    </w:p>
    <w:p w14:paraId="1950AD09" w14:textId="3C01822E" w:rsidR="00B267E0" w:rsidRPr="00B267E0" w:rsidRDefault="00B267E0" w:rsidP="00B267E0">
      <w:pPr>
        <w:jc w:val="both"/>
        <w:rPr>
          <w:rFonts w:ascii="Courier New" w:hAnsi="Courier New" w:cs="Courier New"/>
          <w:sz w:val="28"/>
          <w:szCs w:val="28"/>
        </w:rPr>
      </w:pPr>
    </w:p>
    <w:p w14:paraId="6E4E8EF1" w14:textId="1E895AD6" w:rsidR="00640FE0" w:rsidRDefault="00640FE0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оцессов расхождение в количеств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выполненных процессами итераций. </w:t>
      </w:r>
      <w:r w:rsidR="00AE7254">
        <w:rPr>
          <w:noProof/>
        </w:rPr>
        <w:drawing>
          <wp:inline distT="0" distB="0" distL="0" distR="0" wp14:anchorId="166E780C" wp14:editId="77766E7C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AE0F" w14:textId="77777777" w:rsidR="003B6CBE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</w:t>
      </w:r>
      <w:r w:rsidR="003B6CBE">
        <w:rPr>
          <w:rFonts w:ascii="Courier New" w:hAnsi="Courier New" w:cs="Courier New"/>
          <w:sz w:val="28"/>
          <w:szCs w:val="28"/>
        </w:rPr>
        <w:t xml:space="preserve"> зафиксированным   </w:t>
      </w:r>
      <w:proofErr w:type="gramStart"/>
      <w:r w:rsidR="003B6CBE">
        <w:rPr>
          <w:rFonts w:ascii="Courier New" w:hAnsi="Courier New" w:cs="Courier New"/>
          <w:sz w:val="28"/>
          <w:szCs w:val="28"/>
        </w:rPr>
        <w:t>скриншотам,  объясните</w:t>
      </w:r>
      <w:proofErr w:type="gramEnd"/>
      <w:r w:rsidR="003B6CBE">
        <w:rPr>
          <w:rFonts w:ascii="Courier New" w:hAnsi="Courier New" w:cs="Courier New"/>
          <w:sz w:val="28"/>
          <w:szCs w:val="28"/>
        </w:rPr>
        <w:t xml:space="preserve"> полученные результаты. </w:t>
      </w:r>
    </w:p>
    <w:p w14:paraId="51F84EB0" w14:textId="77777777" w:rsidR="003B6CBE" w:rsidRDefault="003B6CBE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DEF9C97" w14:textId="77777777" w:rsidR="003B6CBE" w:rsidRDefault="003B6CBE" w:rsidP="00640FE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C5720DA" w14:textId="77777777" w:rsidR="00640FE0" w:rsidRPr="004D29E9" w:rsidRDefault="00640FE0" w:rsidP="00640FE0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594166D" w14:textId="77777777" w:rsidR="00CE0F0F" w:rsidRDefault="00AB33AF" w:rsidP="00CE0F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CE0F0F">
        <w:rPr>
          <w:rFonts w:ascii="Courier New" w:hAnsi="Courier New" w:cs="Courier New"/>
          <w:sz w:val="28"/>
          <w:szCs w:val="28"/>
        </w:rPr>
        <w:t xml:space="preserve">Разработайте консольное </w:t>
      </w:r>
      <w:r w:rsidR="00CE0F0F">
        <w:rPr>
          <w:rFonts w:ascii="Courier New" w:hAnsi="Courier New" w:cs="Courier New"/>
          <w:sz w:val="28"/>
          <w:szCs w:val="28"/>
          <w:lang w:val="en-US"/>
        </w:rPr>
        <w:t>Windows</w:t>
      </w:r>
      <w:r w:rsidR="00CE0F0F" w:rsidRPr="00395FDA">
        <w:rPr>
          <w:rFonts w:ascii="Courier New" w:hAnsi="Courier New" w:cs="Courier New"/>
          <w:sz w:val="28"/>
          <w:szCs w:val="28"/>
        </w:rPr>
        <w:t>-</w:t>
      </w:r>
      <w:r w:rsidR="00CE0F0F">
        <w:rPr>
          <w:rFonts w:ascii="Courier New" w:hAnsi="Courier New" w:cs="Courier New"/>
          <w:sz w:val="28"/>
          <w:szCs w:val="28"/>
        </w:rPr>
        <w:t xml:space="preserve">приложение </w:t>
      </w:r>
      <w:r w:rsidR="00CE0F0F"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CE0F0F" w:rsidRPr="00A85EAB">
        <w:rPr>
          <w:rFonts w:ascii="Courier New" w:hAnsi="Courier New" w:cs="Courier New"/>
          <w:b/>
          <w:sz w:val="28"/>
          <w:szCs w:val="28"/>
        </w:rPr>
        <w:t>0</w:t>
      </w:r>
      <w:r w:rsidR="00CE0F0F">
        <w:rPr>
          <w:rFonts w:ascii="Courier New" w:hAnsi="Courier New" w:cs="Courier New"/>
          <w:b/>
          <w:sz w:val="28"/>
          <w:szCs w:val="28"/>
        </w:rPr>
        <w:t>5_</w:t>
      </w:r>
      <w:r w:rsidR="00CE0F0F" w:rsidRPr="00A85EAB">
        <w:rPr>
          <w:rFonts w:ascii="Courier New" w:hAnsi="Courier New" w:cs="Courier New"/>
          <w:b/>
          <w:sz w:val="28"/>
          <w:szCs w:val="28"/>
        </w:rPr>
        <w:t>0</w:t>
      </w:r>
      <w:r w:rsidR="00CE0F0F">
        <w:rPr>
          <w:rFonts w:ascii="Courier New" w:hAnsi="Courier New" w:cs="Courier New"/>
          <w:b/>
          <w:sz w:val="28"/>
          <w:szCs w:val="28"/>
        </w:rPr>
        <w:t xml:space="preserve">3, </w:t>
      </w:r>
      <w:r w:rsidR="00CE0F0F">
        <w:rPr>
          <w:rFonts w:ascii="Courier New" w:hAnsi="Courier New" w:cs="Courier New"/>
          <w:sz w:val="28"/>
          <w:szCs w:val="28"/>
        </w:rPr>
        <w:t>принимающее следующие параметры:</w:t>
      </w:r>
    </w:p>
    <w:p w14:paraId="3D2D1529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>целое число, задающее маску доступности процессоров (</w:t>
      </w:r>
      <w:r>
        <w:rPr>
          <w:rFonts w:ascii="Courier New" w:hAnsi="Courier New" w:cs="Courier New"/>
          <w:sz w:val="28"/>
          <w:szCs w:val="28"/>
          <w:lang w:val="en-US"/>
        </w:rPr>
        <w:t>affinity</w:t>
      </w:r>
      <w:r w:rsidRPr="004D29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sk</w:t>
      </w:r>
      <w:r>
        <w:rPr>
          <w:rFonts w:ascii="Courier New" w:hAnsi="Courier New" w:cs="Courier New"/>
          <w:sz w:val="28"/>
          <w:szCs w:val="28"/>
        </w:rPr>
        <w:t xml:space="preserve">);  </w:t>
      </w:r>
    </w:p>
    <w:p w14:paraId="05919D44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2: </w:t>
      </w:r>
      <w:r>
        <w:rPr>
          <w:rFonts w:ascii="Courier New" w:hAnsi="Courier New" w:cs="Courier New"/>
          <w:sz w:val="28"/>
          <w:szCs w:val="28"/>
        </w:rPr>
        <w:t>целое число, задающее класс приоритет процесса;</w:t>
      </w:r>
    </w:p>
    <w:p w14:paraId="3E4AE53D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 w:rsidRPr="00CE0F0F">
        <w:rPr>
          <w:rFonts w:ascii="Courier New" w:hAnsi="Courier New" w:cs="Courier New"/>
          <w:sz w:val="28"/>
          <w:szCs w:val="28"/>
        </w:rPr>
        <w:t xml:space="preserve">3: целое число, </w:t>
      </w:r>
      <w:proofErr w:type="gramStart"/>
      <w:r w:rsidRPr="00CE0F0F">
        <w:rPr>
          <w:rFonts w:ascii="Courier New" w:hAnsi="Courier New" w:cs="Courier New"/>
          <w:sz w:val="28"/>
          <w:szCs w:val="28"/>
        </w:rPr>
        <w:t>задающее  приоритет</w:t>
      </w:r>
      <w:proofErr w:type="gramEnd"/>
      <w:r w:rsidRPr="00CE0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перв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;</w:t>
      </w:r>
    </w:p>
    <w:p w14:paraId="5A491D17" w14:textId="77777777" w:rsidR="00CE0F0F" w:rsidRDefault="00CE0F0F" w:rsidP="00CE0F0F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CE0F0F"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CE0F0F">
        <w:rPr>
          <w:rFonts w:ascii="Courier New" w:hAnsi="Courier New" w:cs="Courier New"/>
          <w:sz w:val="28"/>
          <w:szCs w:val="28"/>
        </w:rPr>
        <w:t xml:space="preserve">: целое число, </w:t>
      </w:r>
      <w:proofErr w:type="gramStart"/>
      <w:r w:rsidRPr="00CE0F0F">
        <w:rPr>
          <w:rFonts w:ascii="Courier New" w:hAnsi="Courier New" w:cs="Courier New"/>
          <w:sz w:val="28"/>
          <w:szCs w:val="28"/>
        </w:rPr>
        <w:t>задающее  приоритет</w:t>
      </w:r>
      <w:proofErr w:type="gramEnd"/>
      <w:r w:rsidRPr="00CE0F0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второго </w:t>
      </w:r>
      <w:r w:rsidRPr="00CE0F0F">
        <w:rPr>
          <w:rFonts w:ascii="Courier New" w:hAnsi="Courier New" w:cs="Courier New"/>
          <w:sz w:val="28"/>
          <w:szCs w:val="28"/>
        </w:rPr>
        <w:t xml:space="preserve"> дочернего </w:t>
      </w:r>
      <w:r>
        <w:rPr>
          <w:rFonts w:ascii="Courier New" w:hAnsi="Courier New" w:cs="Courier New"/>
          <w:sz w:val="28"/>
          <w:szCs w:val="28"/>
        </w:rPr>
        <w:t>потока.</w:t>
      </w:r>
    </w:p>
    <w:p w14:paraId="41EDE395" w14:textId="53B713AA" w:rsidR="00CE0F0F" w:rsidRPr="00CE0F0F" w:rsidRDefault="00CE0F0F" w:rsidP="00CE0F0F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5E409801" w14:textId="77777777" w:rsidR="00FC7070" w:rsidRPr="00FC7070" w:rsidRDefault="00CE0F0F" w:rsidP="00FC70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 включает в себя потоковую  функцию</w:t>
      </w:r>
      <w:r w:rsidR="00FC7070">
        <w:rPr>
          <w:rFonts w:ascii="Courier New" w:hAnsi="Courier New" w:cs="Courier New"/>
          <w:sz w:val="28"/>
          <w:szCs w:val="28"/>
        </w:rPr>
        <w:t xml:space="preserve"> </w:t>
      </w:r>
      <w:r w:rsidR="00FC7070"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>
        <w:rPr>
          <w:rFonts w:ascii="Courier New" w:hAnsi="Courier New" w:cs="Courier New"/>
          <w:sz w:val="28"/>
          <w:szCs w:val="28"/>
        </w:rPr>
        <w:t xml:space="preserve">, выполняющую </w:t>
      </w:r>
      <w:r w:rsidR="00FC7070" w:rsidRPr="00FC7070">
        <w:rPr>
          <w:rFonts w:ascii="Courier New" w:hAnsi="Courier New" w:cs="Courier New"/>
          <w:sz w:val="28"/>
          <w:szCs w:val="28"/>
        </w:rPr>
        <w:t xml:space="preserve"> </w:t>
      </w:r>
      <w:r w:rsidR="00FC7070">
        <w:rPr>
          <w:rFonts w:ascii="Courier New" w:hAnsi="Courier New" w:cs="Courier New"/>
          <w:sz w:val="28"/>
          <w:szCs w:val="28"/>
        </w:rPr>
        <w:t xml:space="preserve">цикл в 1млн  итераций, аналогичный  циклу  в задании 02. </w:t>
      </w:r>
    </w:p>
    <w:p w14:paraId="6F144623" w14:textId="77777777" w:rsidR="00FC7070" w:rsidRDefault="00FC7070" w:rsidP="00FC70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2405D">
        <w:rPr>
          <w:rFonts w:ascii="Courier New" w:hAnsi="Courier New" w:cs="Courier New"/>
          <w:sz w:val="28"/>
          <w:szCs w:val="28"/>
        </w:rPr>
        <w:t xml:space="preserve">должно вывести в свое консольное окно  заданные параметры  и запустить два одинаковых дочерних потока (потоковая функция </w:t>
      </w:r>
      <w:r w:rsidR="0042405D" w:rsidRPr="00FC7070">
        <w:rPr>
          <w:rFonts w:ascii="Courier New" w:hAnsi="Courier New" w:cs="Courier New"/>
          <w:b/>
          <w:sz w:val="28"/>
          <w:szCs w:val="28"/>
          <w:lang w:val="en-US"/>
        </w:rPr>
        <w:t>TA</w:t>
      </w:r>
      <w:r w:rsidR="0042405D">
        <w:rPr>
          <w:rFonts w:ascii="Courier New" w:hAnsi="Courier New" w:cs="Courier New"/>
          <w:sz w:val="28"/>
          <w:szCs w:val="28"/>
        </w:rPr>
        <w:t>)</w:t>
      </w:r>
      <w:r w:rsidR="0042405D">
        <w:rPr>
          <w:rFonts w:ascii="Courier New" w:hAnsi="Courier New" w:cs="Courier New"/>
          <w:b/>
          <w:sz w:val="28"/>
          <w:szCs w:val="28"/>
        </w:rPr>
        <w:t xml:space="preserve">, </w:t>
      </w:r>
      <w:r w:rsidR="0042405D">
        <w:rPr>
          <w:rFonts w:ascii="Courier New" w:hAnsi="Courier New" w:cs="Courier New"/>
          <w:sz w:val="28"/>
          <w:szCs w:val="28"/>
        </w:rPr>
        <w:t xml:space="preserve">осуществляющих вывод консольное окно и имеющих  заданные в параметрах  приоритеты.   </w:t>
      </w:r>
    </w:p>
    <w:p w14:paraId="77D39C81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0C28015E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75C93A67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43D277A8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7C4533C8" w14:textId="1407F9EF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110C0584" w14:textId="419C7138" w:rsidR="009D7DC7" w:rsidRDefault="009D7DC7" w:rsidP="009D7DC7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255</w:t>
      </w:r>
      <w:r>
        <w:rPr>
          <w:rFonts w:ascii="Courier New" w:hAnsi="Courier New" w:cs="Courier New"/>
          <w:sz w:val="28"/>
          <w:szCs w:val="28"/>
        </w:rPr>
        <w:t xml:space="preserve"> 32 </w:t>
      </w:r>
      <w:r>
        <w:rPr>
          <w:rFonts w:ascii="Courier New" w:hAnsi="Courier New" w:cs="Courier New"/>
          <w:sz w:val="28"/>
          <w:szCs w:val="28"/>
          <w:lang w:val="en-US"/>
        </w:rPr>
        <w:t>0 0</w:t>
      </w:r>
      <w:r>
        <w:rPr>
          <w:rFonts w:ascii="Courier New" w:hAnsi="Courier New" w:cs="Courier New"/>
          <w:sz w:val="28"/>
          <w:szCs w:val="28"/>
        </w:rPr>
        <w:t>)</w:t>
      </w:r>
    </w:p>
    <w:p w14:paraId="29B0524D" w14:textId="68851365" w:rsidR="00E64054" w:rsidRPr="009D7DC7" w:rsidRDefault="004151D6" w:rsidP="009D7DC7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7ACB9B" wp14:editId="4BE1D8C4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5E07200" w14:textId="77777777" w:rsidR="0042405D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ов расхождение в количестве выполненных потоками итераций. </w:t>
      </w:r>
    </w:p>
    <w:p w14:paraId="0E8224AC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31C59694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ны все процессоры;  </w:t>
      </w:r>
    </w:p>
    <w:p w14:paraId="042E792C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05EB3274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</w:p>
    <w:p w14:paraId="2AFB38B9" w14:textId="42C4DDF0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</w:p>
    <w:p w14:paraId="15831695" w14:textId="4C3EB72C" w:rsidR="00E64054" w:rsidRDefault="00E64054" w:rsidP="00E6405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(255 32 -2 2)</w:t>
      </w:r>
    </w:p>
    <w:p w14:paraId="1D05FCA3" w14:textId="09B9B10A" w:rsidR="00382BED" w:rsidRDefault="00382BED" w:rsidP="00E6405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3C98C79" w14:textId="59DC614B" w:rsidR="00382BED" w:rsidRPr="00E64054" w:rsidRDefault="00E36998" w:rsidP="00E6405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8D6145" wp14:editId="76E5E85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EDF9" w14:textId="77777777" w:rsidR="0042405D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ов расхождение в количестве выполненных потоками итераций. </w:t>
      </w:r>
    </w:p>
    <w:p w14:paraId="7EA517FC" w14:textId="77777777" w:rsidR="0042405D" w:rsidRPr="00AB33AF" w:rsidRDefault="0042405D" w:rsidP="004240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AB33A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имающее следующие значения параметров</w:t>
      </w:r>
      <w:r w:rsidRPr="00AB33AF">
        <w:rPr>
          <w:rFonts w:ascii="Courier New" w:hAnsi="Courier New" w:cs="Courier New"/>
          <w:sz w:val="28"/>
          <w:szCs w:val="28"/>
        </w:rPr>
        <w:t>:</w:t>
      </w:r>
    </w:p>
    <w:p w14:paraId="1E961709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 xml:space="preserve">1: </w:t>
      </w:r>
      <w:r>
        <w:rPr>
          <w:rFonts w:ascii="Courier New" w:hAnsi="Courier New" w:cs="Courier New"/>
          <w:sz w:val="28"/>
          <w:szCs w:val="28"/>
        </w:rPr>
        <w:t xml:space="preserve">доступен один процессор;  </w:t>
      </w:r>
    </w:p>
    <w:p w14:paraId="7EFE81D1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AB33AF">
        <w:rPr>
          <w:rFonts w:ascii="Courier New" w:hAnsi="Courier New" w:cs="Courier New"/>
          <w:sz w:val="28"/>
          <w:szCs w:val="28"/>
        </w:rPr>
        <w:t>2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ormal</w:t>
      </w:r>
      <w:r>
        <w:rPr>
          <w:rFonts w:ascii="Courier New" w:hAnsi="Courier New" w:cs="Courier New"/>
          <w:sz w:val="28"/>
          <w:szCs w:val="28"/>
        </w:rPr>
        <w:t>;</w:t>
      </w:r>
    </w:p>
    <w:p w14:paraId="04C72F0F" w14:textId="77777777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3: Lowest;</w:t>
      </w:r>
    </w:p>
    <w:p w14:paraId="6864F6F0" w14:textId="73EE767F" w:rsidR="0042405D" w:rsidRDefault="0042405D" w:rsidP="0042405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</w:t>
      </w:r>
      <w:r>
        <w:rPr>
          <w:rFonts w:ascii="Courier New" w:hAnsi="Courier New" w:cs="Courier New"/>
          <w:sz w:val="28"/>
          <w:szCs w:val="28"/>
        </w:rPr>
        <w:t>4</w:t>
      </w:r>
      <w:r w:rsidRPr="00AB33A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ighest</w:t>
      </w:r>
      <w:r>
        <w:rPr>
          <w:rFonts w:ascii="Courier New" w:hAnsi="Courier New" w:cs="Courier New"/>
          <w:sz w:val="28"/>
          <w:szCs w:val="28"/>
        </w:rPr>
        <w:t>.</w:t>
      </w:r>
    </w:p>
    <w:p w14:paraId="1E44DE53" w14:textId="37DDA484" w:rsidR="00382BED" w:rsidRDefault="00382BED" w:rsidP="00382BE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(1 32 -2 2)</w:t>
      </w:r>
    </w:p>
    <w:p w14:paraId="4CFD24A2" w14:textId="7C3D41E8" w:rsidR="00382BED" w:rsidRPr="00382BED" w:rsidRDefault="0081642B" w:rsidP="00382BE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166B60" wp14:editId="5EBCA4A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40A3" w14:textId="77777777" w:rsidR="0042405D" w:rsidRDefault="0042405D" w:rsidP="0042405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фиксируйте (скриншот) в момент первого окончания одного </w:t>
      </w:r>
      <w:proofErr w:type="gramStart"/>
      <w:r>
        <w:rPr>
          <w:rFonts w:ascii="Courier New" w:hAnsi="Courier New" w:cs="Courier New"/>
          <w:sz w:val="28"/>
          <w:szCs w:val="28"/>
        </w:rPr>
        <w:t>из  дочерни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ов расхождение в количестве выполненных потоками итераций. </w:t>
      </w:r>
    </w:p>
    <w:p w14:paraId="485672D3" w14:textId="77777777" w:rsidR="003B6CBE" w:rsidRDefault="003B6CBE" w:rsidP="003B6C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 зафиксированным   </w:t>
      </w:r>
      <w:proofErr w:type="gramStart"/>
      <w:r>
        <w:rPr>
          <w:rFonts w:ascii="Courier New" w:hAnsi="Courier New" w:cs="Courier New"/>
          <w:sz w:val="28"/>
          <w:szCs w:val="28"/>
        </w:rPr>
        <w:t>скриншотам,  объясни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лученные результаты. </w:t>
      </w:r>
    </w:p>
    <w:p w14:paraId="377FD8AD" w14:textId="77777777" w:rsidR="00FC7070" w:rsidRDefault="00FC7070" w:rsidP="003B6CB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EA83E63" w14:textId="77777777" w:rsidR="00587E8C" w:rsidRPr="004D29E9" w:rsidRDefault="00587E8C" w:rsidP="00587E8C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76E3820" w14:textId="77777777" w:rsidR="00535610" w:rsidRDefault="00535610" w:rsidP="005356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азработайте  консоль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Pr="00535610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на языке С++</w:t>
      </w:r>
      <w:r w:rsidRPr="0054465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выводящее на консоль следующую информации:</w:t>
      </w:r>
    </w:p>
    <w:p w14:paraId="3A6C0D80" w14:textId="77777777" w:rsidR="00535610" w:rsidRPr="00544656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процесса;</w:t>
      </w:r>
    </w:p>
    <w:p w14:paraId="5E4EB43A" w14:textId="77777777" w:rsidR="00535610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идентификатор текущего (</w:t>
      </w:r>
      <w:r w:rsidRPr="00544656">
        <w:rPr>
          <w:rFonts w:ascii="Courier New" w:hAnsi="Courier New" w:cs="Courier New"/>
          <w:sz w:val="28"/>
          <w:szCs w:val="28"/>
          <w:lang w:val="en-US"/>
        </w:rPr>
        <w:t>main</w:t>
      </w:r>
      <w:r w:rsidRPr="00544656">
        <w:rPr>
          <w:rFonts w:ascii="Courier New" w:hAnsi="Courier New" w:cs="Courier New"/>
          <w:sz w:val="28"/>
          <w:szCs w:val="28"/>
        </w:rPr>
        <w:t>)</w:t>
      </w:r>
      <w:r w:rsidRPr="0054465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44656">
        <w:rPr>
          <w:rFonts w:ascii="Courier New" w:hAnsi="Courier New" w:cs="Courier New"/>
          <w:sz w:val="28"/>
          <w:szCs w:val="28"/>
        </w:rPr>
        <w:t>потока;</w:t>
      </w:r>
    </w:p>
    <w:p w14:paraId="0C64EEEA" w14:textId="77777777" w:rsidR="00535610" w:rsidRDefault="0053561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44656">
        <w:rPr>
          <w:rFonts w:ascii="Courier New" w:hAnsi="Courier New" w:cs="Courier New"/>
          <w:sz w:val="28"/>
          <w:szCs w:val="28"/>
        </w:rPr>
        <w:t>приорите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nice)</w:t>
      </w:r>
      <w:r w:rsidRPr="00544656">
        <w:rPr>
          <w:rFonts w:ascii="Courier New" w:hAnsi="Courier New" w:cs="Courier New"/>
          <w:sz w:val="28"/>
          <w:szCs w:val="28"/>
        </w:rPr>
        <w:t xml:space="preserve"> текущего потока</w:t>
      </w:r>
      <w:r>
        <w:rPr>
          <w:rFonts w:ascii="Courier New" w:hAnsi="Courier New" w:cs="Courier New"/>
          <w:sz w:val="28"/>
          <w:szCs w:val="28"/>
        </w:rPr>
        <w:t>;</w:t>
      </w:r>
    </w:p>
    <w:p w14:paraId="172E3252" w14:textId="77777777" w:rsidR="00A156A0" w:rsidRDefault="00A156A0" w:rsidP="00535610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а доступных процессоров.</w:t>
      </w:r>
    </w:p>
    <w:p w14:paraId="624D26D0" w14:textId="77777777" w:rsidR="00A156A0" w:rsidRDefault="00A156A0" w:rsidP="00A156A0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4D6EE27" w14:textId="77777777" w:rsidR="00A156A0" w:rsidRPr="004D29E9" w:rsidRDefault="00A156A0" w:rsidP="00A156A0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47B19ED" w14:textId="77777777" w:rsidR="004D29E9" w:rsidRDefault="00A156A0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A156A0">
        <w:rPr>
          <w:rFonts w:ascii="Courier New" w:hAnsi="Courier New" w:cs="Courier New"/>
          <w:sz w:val="28"/>
          <w:szCs w:val="28"/>
        </w:rPr>
        <w:t>Разработайте  консольное</w:t>
      </w:r>
      <w:proofErr w:type="gramEnd"/>
      <w:r w:rsidRPr="00A156A0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.</w:t>
      </w:r>
    </w:p>
    <w:p w14:paraId="019E3EB7" w14:textId="77777777" w:rsidR="0047529F" w:rsidRDefault="0047529F" w:rsidP="006A09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5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ED8AD00" w14:textId="542FA81D" w:rsidR="0047529F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proofErr w:type="spellEnd"/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14:paraId="43515383" w14:textId="5F433DF3" w:rsidR="006B3094" w:rsidRPr="0047529F" w:rsidRDefault="006B3094" w:rsidP="006B309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C70CA" wp14:editId="0AFED46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D85" w14:textId="5A8D4409" w:rsidR="0047529F" w:rsidRDefault="0047529F" w:rsidP="004752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529F">
        <w:rPr>
          <w:rFonts w:ascii="Courier New" w:hAnsi="Courier New" w:cs="Courier New"/>
          <w:sz w:val="28"/>
          <w:szCs w:val="28"/>
        </w:rPr>
        <w:t>Увеличьте приоритет д</w:t>
      </w:r>
      <w:r>
        <w:rPr>
          <w:rFonts w:ascii="Courier New" w:hAnsi="Courier New" w:cs="Courier New"/>
          <w:sz w:val="28"/>
          <w:szCs w:val="28"/>
        </w:rPr>
        <w:t>ля</w:t>
      </w:r>
      <w:r w:rsidRPr="0047529F">
        <w:rPr>
          <w:rFonts w:ascii="Courier New" w:hAnsi="Courier New" w:cs="Courier New"/>
          <w:sz w:val="28"/>
          <w:szCs w:val="28"/>
        </w:rPr>
        <w:t xml:space="preserve">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7529F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47529F">
        <w:rPr>
          <w:rFonts w:ascii="Courier New" w:hAnsi="Courier New" w:cs="Courier New"/>
          <w:sz w:val="28"/>
          <w:szCs w:val="28"/>
        </w:rPr>
        <w:t xml:space="preserve">до </w:t>
      </w:r>
      <w:proofErr w:type="gramStart"/>
      <w:r w:rsidRPr="0047529F">
        <w:rPr>
          <w:rFonts w:ascii="Courier New" w:hAnsi="Courier New" w:cs="Courier New"/>
          <w:sz w:val="28"/>
          <w:szCs w:val="28"/>
        </w:rPr>
        <w:t>максимального  значения</w:t>
      </w:r>
      <w:proofErr w:type="gramEnd"/>
      <w:r w:rsidRPr="0047529F">
        <w:rPr>
          <w:rFonts w:ascii="Courier New" w:hAnsi="Courier New" w:cs="Courier New"/>
          <w:sz w:val="28"/>
          <w:szCs w:val="28"/>
        </w:rPr>
        <w:t xml:space="preserve"> (самого привилегированного). </w:t>
      </w: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proofErr w:type="spellEnd"/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  <w:r w:rsidRPr="0047529F">
        <w:rPr>
          <w:rFonts w:ascii="Courier New" w:hAnsi="Courier New" w:cs="Courier New"/>
          <w:sz w:val="28"/>
          <w:szCs w:val="28"/>
        </w:rPr>
        <w:t>.</w:t>
      </w:r>
    </w:p>
    <w:p w14:paraId="7877F198" w14:textId="6A0AD11E" w:rsidR="000A614F" w:rsidRDefault="000A614F" w:rsidP="000A614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3C0564AF" wp14:editId="26F1D16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A876" w14:textId="25FA826E" w:rsidR="0047529F" w:rsidRPr="000A614F" w:rsidRDefault="0047529F" w:rsidP="004752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529F">
        <w:rPr>
          <w:rFonts w:ascii="Courier New" w:hAnsi="Courier New" w:cs="Courier New"/>
          <w:sz w:val="28"/>
          <w:szCs w:val="28"/>
        </w:rPr>
        <w:t>У</w:t>
      </w:r>
      <w:r>
        <w:rPr>
          <w:rFonts w:ascii="Courier New" w:hAnsi="Courier New" w:cs="Courier New"/>
          <w:sz w:val="28"/>
          <w:szCs w:val="28"/>
        </w:rPr>
        <w:t>меньшите</w:t>
      </w:r>
      <w:r w:rsidRPr="0047529F">
        <w:rPr>
          <w:rFonts w:ascii="Courier New" w:hAnsi="Courier New" w:cs="Courier New"/>
          <w:sz w:val="28"/>
          <w:szCs w:val="28"/>
        </w:rPr>
        <w:t xml:space="preserve"> приоритет д</w:t>
      </w:r>
      <w:r>
        <w:rPr>
          <w:rFonts w:ascii="Courier New" w:hAnsi="Courier New" w:cs="Courier New"/>
          <w:sz w:val="28"/>
          <w:szCs w:val="28"/>
        </w:rPr>
        <w:t>ля</w:t>
      </w:r>
      <w:r w:rsidRPr="0047529F">
        <w:rPr>
          <w:rFonts w:ascii="Courier New" w:hAnsi="Courier New" w:cs="Courier New"/>
          <w:sz w:val="28"/>
          <w:szCs w:val="28"/>
        </w:rPr>
        <w:t xml:space="preserve">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7529F">
        <w:rPr>
          <w:rFonts w:ascii="Courier New" w:hAnsi="Courier New" w:cs="Courier New"/>
          <w:b/>
          <w:sz w:val="28"/>
          <w:szCs w:val="28"/>
        </w:rPr>
        <w:t xml:space="preserve">05_05 </w:t>
      </w:r>
      <w:r w:rsidRPr="0047529F">
        <w:rPr>
          <w:rFonts w:ascii="Courier New" w:hAnsi="Courier New" w:cs="Courier New"/>
          <w:sz w:val="28"/>
          <w:szCs w:val="28"/>
        </w:rPr>
        <w:t xml:space="preserve">до </w:t>
      </w:r>
      <w:r>
        <w:rPr>
          <w:rFonts w:ascii="Courier New" w:hAnsi="Courier New" w:cs="Courier New"/>
          <w:sz w:val="28"/>
          <w:szCs w:val="28"/>
        </w:rPr>
        <w:t xml:space="preserve">минимального </w:t>
      </w:r>
      <w:r w:rsidRPr="0047529F">
        <w:rPr>
          <w:rFonts w:ascii="Courier New" w:hAnsi="Courier New" w:cs="Courier New"/>
          <w:sz w:val="28"/>
          <w:szCs w:val="28"/>
        </w:rPr>
        <w:t xml:space="preserve">  значения (самого </w:t>
      </w:r>
      <w:r>
        <w:rPr>
          <w:rFonts w:ascii="Courier New" w:hAnsi="Courier New" w:cs="Courier New"/>
          <w:sz w:val="28"/>
          <w:szCs w:val="28"/>
        </w:rPr>
        <w:t>ничтожного</w:t>
      </w:r>
      <w:r w:rsidRPr="0047529F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>Зафиксируйте</w:t>
      </w:r>
      <w:r w:rsidRPr="0047529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криншот</w:t>
      </w:r>
      <w:r w:rsidRPr="004752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текущее значение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ic</w:t>
      </w:r>
      <w:proofErr w:type="spellEnd"/>
      <w:r w:rsidRPr="0047529F">
        <w:rPr>
          <w:rFonts w:ascii="Courier New" w:hAnsi="Courier New" w:cs="Courier New"/>
          <w:b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лученное с помощью команды </w:t>
      </w:r>
      <w:r w:rsidRPr="0047529F">
        <w:rPr>
          <w:rFonts w:ascii="Courier New" w:hAnsi="Courier New" w:cs="Courier New"/>
          <w:b/>
          <w:sz w:val="28"/>
          <w:szCs w:val="28"/>
          <w:lang w:val="en-US"/>
        </w:rPr>
        <w:t>top</w:t>
      </w:r>
    </w:p>
    <w:p w14:paraId="166A8A09" w14:textId="77777777" w:rsidR="000A614F" w:rsidRPr="0047529F" w:rsidRDefault="000A614F" w:rsidP="000A614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9DB5094" w14:textId="77777777" w:rsidR="008650E7" w:rsidRDefault="008650E7" w:rsidP="0031034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9338C50" wp14:editId="599AA65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618E" w14:textId="246DF84C" w:rsidR="008B1B6E" w:rsidRPr="0031034B" w:rsidRDefault="008650E7" w:rsidP="0031034B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47529F"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7529F"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="0047529F"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47529F">
        <w:rPr>
          <w:rFonts w:ascii="Courier New" w:hAnsi="Courier New" w:cs="Courier New"/>
          <w:sz w:val="28"/>
          <w:szCs w:val="28"/>
        </w:rPr>
        <w:t xml:space="preserve"> </w:t>
      </w:r>
    </w:p>
    <w:p w14:paraId="5E45622B" w14:textId="77777777" w:rsidR="003F7B61" w:rsidRPr="00587E8C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>азработайте  консольное</w:t>
      </w:r>
      <w:proofErr w:type="gramEnd"/>
      <w:r w:rsidRPr="00A156A0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</w:t>
      </w:r>
      <w:r w:rsidR="001273F0">
        <w:rPr>
          <w:rFonts w:ascii="Courier New" w:hAnsi="Courier New" w:cs="Courier New"/>
          <w:sz w:val="28"/>
          <w:szCs w:val="28"/>
        </w:rPr>
        <w:t>в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</w:p>
    <w:p w14:paraId="26D406CE" w14:textId="77777777" w:rsidR="00587E8C" w:rsidRDefault="0047529F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</w:t>
      </w:r>
      <w:r w:rsidR="001273F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1273F0">
        <w:rPr>
          <w:rFonts w:ascii="Courier New" w:hAnsi="Courier New" w:cs="Courier New"/>
          <w:sz w:val="28"/>
          <w:szCs w:val="28"/>
        </w:rPr>
        <w:t xml:space="preserve">запуск 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>нескольких</w:t>
      </w:r>
      <w:proofErr w:type="gramEnd"/>
      <w:r w:rsidR="001273F0">
        <w:rPr>
          <w:rFonts w:ascii="Courier New" w:hAnsi="Courier New" w:cs="Courier New"/>
          <w:sz w:val="28"/>
          <w:szCs w:val="28"/>
        </w:rPr>
        <w:t xml:space="preserve"> приложения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</w:t>
      </w:r>
      <w:r w:rsidR="001273F0"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273F0" w:rsidRPr="00A156A0">
        <w:rPr>
          <w:rFonts w:ascii="Courier New" w:hAnsi="Courier New" w:cs="Courier New"/>
          <w:b/>
          <w:sz w:val="28"/>
          <w:szCs w:val="28"/>
        </w:rPr>
        <w:t>05_0</w:t>
      </w:r>
      <w:r w:rsidR="001273F0">
        <w:rPr>
          <w:rFonts w:ascii="Courier New" w:hAnsi="Courier New" w:cs="Courier New"/>
          <w:b/>
          <w:sz w:val="28"/>
          <w:szCs w:val="28"/>
        </w:rPr>
        <w:t>6</w:t>
      </w:r>
      <w:r w:rsidR="001273F0" w:rsidRPr="00A156A0">
        <w:rPr>
          <w:rFonts w:ascii="Courier New" w:hAnsi="Courier New" w:cs="Courier New"/>
          <w:sz w:val="28"/>
          <w:szCs w:val="28"/>
        </w:rPr>
        <w:t xml:space="preserve"> </w:t>
      </w:r>
      <w:r w:rsidR="001273F0">
        <w:rPr>
          <w:rFonts w:ascii="Courier New" w:hAnsi="Courier New" w:cs="Courier New"/>
          <w:sz w:val="28"/>
          <w:szCs w:val="28"/>
        </w:rPr>
        <w:t xml:space="preserve"> в фоновом режиме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</w:rPr>
        <w:t xml:space="preserve">и команды </w:t>
      </w:r>
      <w:proofErr w:type="spellStart"/>
      <w:r w:rsidR="001273F0">
        <w:rPr>
          <w:rFonts w:ascii="Courier New" w:hAnsi="Courier New" w:cs="Courier New"/>
          <w:sz w:val="28"/>
          <w:szCs w:val="28"/>
          <w:lang w:val="en-US"/>
        </w:rPr>
        <w:t>bg</w:t>
      </w:r>
      <w:proofErr w:type="spellEnd"/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1273F0">
        <w:rPr>
          <w:rFonts w:ascii="Courier New" w:hAnsi="Courier New" w:cs="Courier New"/>
          <w:sz w:val="28"/>
          <w:szCs w:val="28"/>
          <w:lang w:val="en-US"/>
        </w:rPr>
        <w:t>fg</w:t>
      </w:r>
      <w:proofErr w:type="spellEnd"/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jobs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, </w:t>
      </w:r>
      <w:r w:rsidR="001273F0">
        <w:rPr>
          <w:rFonts w:ascii="Courier New" w:hAnsi="Courier New" w:cs="Courier New"/>
          <w:sz w:val="28"/>
          <w:szCs w:val="28"/>
          <w:lang w:val="en-US"/>
        </w:rPr>
        <w:t>Ctrl</w:t>
      </w:r>
      <w:r w:rsidR="001273F0" w:rsidRPr="001273F0">
        <w:rPr>
          <w:rFonts w:ascii="Courier New" w:hAnsi="Courier New" w:cs="Courier New"/>
          <w:sz w:val="28"/>
          <w:szCs w:val="28"/>
        </w:rPr>
        <w:t>+</w:t>
      </w:r>
      <w:r w:rsidR="001273F0">
        <w:rPr>
          <w:rFonts w:ascii="Courier New" w:hAnsi="Courier New" w:cs="Courier New"/>
          <w:sz w:val="28"/>
          <w:szCs w:val="28"/>
          <w:lang w:val="en-US"/>
        </w:rPr>
        <w:t>Z</w:t>
      </w:r>
      <w:r w:rsidR="001273F0" w:rsidRPr="001273F0">
        <w:rPr>
          <w:rFonts w:ascii="Courier New" w:hAnsi="Courier New" w:cs="Courier New"/>
          <w:sz w:val="28"/>
          <w:szCs w:val="28"/>
        </w:rPr>
        <w:t>,</w:t>
      </w:r>
      <w:r w:rsidR="001273F0">
        <w:rPr>
          <w:rFonts w:ascii="Courier New" w:hAnsi="Courier New" w:cs="Courier New"/>
          <w:sz w:val="28"/>
          <w:szCs w:val="28"/>
        </w:rPr>
        <w:t xml:space="preserve"> </w:t>
      </w:r>
      <w:r w:rsidR="0031034B">
        <w:rPr>
          <w:rFonts w:ascii="Courier New" w:hAnsi="Courier New" w:cs="Courier New"/>
          <w:sz w:val="28"/>
          <w:szCs w:val="28"/>
        </w:rPr>
        <w:t xml:space="preserve">           </w:t>
      </w:r>
      <w:r w:rsidR="001273F0">
        <w:rPr>
          <w:rFonts w:ascii="Courier New" w:hAnsi="Courier New" w:cs="Courier New"/>
          <w:sz w:val="28"/>
          <w:szCs w:val="28"/>
          <w:lang w:val="en-US"/>
        </w:rPr>
        <w:t>kill</w:t>
      </w:r>
      <w:r w:rsidR="001273F0" w:rsidRPr="001273F0">
        <w:rPr>
          <w:rFonts w:ascii="Courier New" w:hAnsi="Courier New" w:cs="Courier New"/>
          <w:sz w:val="28"/>
          <w:szCs w:val="28"/>
        </w:rPr>
        <w:t xml:space="preserve"> -9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F15D7FE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740BE5DD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077E5124" w14:textId="77777777" w:rsidR="0031034B" w:rsidRDefault="0031034B" w:rsidP="0031034B">
      <w:pPr>
        <w:jc w:val="both"/>
        <w:rPr>
          <w:rFonts w:ascii="Courier New" w:hAnsi="Courier New" w:cs="Courier New"/>
          <w:sz w:val="28"/>
          <w:szCs w:val="28"/>
        </w:rPr>
      </w:pPr>
    </w:p>
    <w:p w14:paraId="13FB7D51" w14:textId="77777777" w:rsidR="0031034B" w:rsidRPr="0031034B" w:rsidRDefault="0031034B" w:rsidP="0031034B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F1662"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203387C" w14:textId="77777777" w:rsidR="0031034B" w:rsidRDefault="0031034B" w:rsidP="003103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r w:rsidRPr="00A156A0">
        <w:rPr>
          <w:rFonts w:ascii="Courier New" w:hAnsi="Courier New" w:cs="Courier New"/>
          <w:sz w:val="28"/>
          <w:szCs w:val="28"/>
        </w:rPr>
        <w:t>азработайте  консольное</w:t>
      </w:r>
      <w:proofErr w:type="gramEnd"/>
      <w:r w:rsidRPr="00A156A0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sz w:val="28"/>
          <w:szCs w:val="28"/>
          <w:lang w:val="en-US"/>
        </w:rPr>
        <w:t>Linux</w:t>
      </w:r>
      <w:r w:rsidRPr="00A156A0">
        <w:rPr>
          <w:rFonts w:ascii="Courier New" w:hAnsi="Courier New" w:cs="Courier New"/>
          <w:sz w:val="28"/>
          <w:szCs w:val="28"/>
        </w:rPr>
        <w:t xml:space="preserve">-приложение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на языке С, выполняющее  длинный цикл</w:t>
      </w:r>
      <w:r>
        <w:rPr>
          <w:rFonts w:ascii="Courier New" w:hAnsi="Courier New" w:cs="Courier New"/>
          <w:sz w:val="28"/>
          <w:szCs w:val="28"/>
        </w:rPr>
        <w:t xml:space="preserve"> с задержкой в 1сек в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каждой итерации</w:t>
      </w:r>
      <w:r w:rsidRPr="00A156A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с помощью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 w:rsidRPr="00A156A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156A0">
        <w:rPr>
          <w:rFonts w:ascii="Courier New" w:hAnsi="Courier New" w:cs="Courier New"/>
          <w:b/>
          <w:sz w:val="28"/>
          <w:szCs w:val="28"/>
        </w:rPr>
        <w:t>05_</w:t>
      </w:r>
      <w:proofErr w:type="gramStart"/>
      <w:r w:rsidRPr="00A156A0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A156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истемно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ызова 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fork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ызывает  дочерний поток который понижает свой  приоритет на 10. </w:t>
      </w:r>
    </w:p>
    <w:p w14:paraId="409ABF65" w14:textId="77777777" w:rsidR="0031034B" w:rsidRPr="00587E8C" w:rsidRDefault="0031034B" w:rsidP="003103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оманды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watch</w:t>
      </w:r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31034B">
        <w:rPr>
          <w:rFonts w:ascii="Courier New" w:hAnsi="Courier New" w:cs="Courier New"/>
          <w:b/>
          <w:sz w:val="28"/>
          <w:szCs w:val="28"/>
          <w:lang w:val="en-US"/>
        </w:rPr>
        <w:t>ps</w:t>
      </w:r>
      <w:proofErr w:type="spellEnd"/>
      <w:r w:rsidRPr="0031034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демонстрируйте работу этих потоков и их значение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31034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BAD5113" w14:textId="77777777" w:rsidR="003F7B61" w:rsidRPr="00D750CC" w:rsidRDefault="003F7B61" w:rsidP="003F7B61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="008F1662">
        <w:rPr>
          <w:rFonts w:ascii="Courier New" w:hAnsi="Courier New" w:cs="Courier New"/>
          <w:b/>
          <w:sz w:val="28"/>
          <w:szCs w:val="28"/>
          <w:u w:val="single"/>
        </w:rPr>
        <w:t>08</w:t>
      </w:r>
      <w:r w:rsidR="00D750CC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D750CC">
        <w:rPr>
          <w:rFonts w:ascii="Courier New" w:hAnsi="Courier New" w:cs="Courier New"/>
          <w:sz w:val="28"/>
          <w:szCs w:val="28"/>
        </w:rPr>
        <w:t>Ответьте</w:t>
      </w:r>
      <w:proofErr w:type="gramEnd"/>
      <w:r w:rsidR="00D750CC">
        <w:rPr>
          <w:rFonts w:ascii="Courier New" w:hAnsi="Courier New" w:cs="Courier New"/>
          <w:sz w:val="28"/>
          <w:szCs w:val="28"/>
        </w:rPr>
        <w:t xml:space="preserve"> на следующие вопросы</w:t>
      </w:r>
    </w:p>
    <w:p w14:paraId="130BEF0B" w14:textId="75431A8D" w:rsidR="00063963" w:rsidRDefault="00063963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«мультизадачна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 w:rsidR="00536B35">
        <w:rPr>
          <w:rFonts w:ascii="Courier New" w:hAnsi="Courier New" w:cs="Courier New"/>
          <w:sz w:val="28"/>
          <w:szCs w:val="28"/>
        </w:rPr>
        <w:t>вытеснением</w:t>
      </w:r>
      <w:r>
        <w:rPr>
          <w:rFonts w:ascii="Courier New" w:hAnsi="Courier New" w:cs="Courier New"/>
          <w:sz w:val="28"/>
          <w:szCs w:val="28"/>
        </w:rPr>
        <w:t>».</w:t>
      </w:r>
    </w:p>
    <w:p w14:paraId="4D0CE3F9" w14:textId="6C8831CD" w:rsidR="00100FCD" w:rsidRDefault="0003581F" w:rsidP="00100FCD">
      <w:pPr>
        <w:pStyle w:val="a3"/>
        <w:ind w:left="0"/>
        <w:jc w:val="both"/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Courier New" w:hAnsi="Courier New" w:cs="Courier New"/>
          <w:sz w:val="28"/>
          <w:szCs w:val="28"/>
        </w:rPr>
        <w:lastRenderedPageBreak/>
        <w:t>ОС</w:t>
      </w:r>
      <w:r w:rsidR="001648D4" w:rsidRPr="001648D4">
        <w:rPr>
          <w:rFonts w:ascii="Courier New" w:hAnsi="Courier New" w:cs="Courier New"/>
          <w:sz w:val="28"/>
          <w:szCs w:val="28"/>
        </w:rPr>
        <w:t xml:space="preserve">, </w:t>
      </w:r>
      <w:r w:rsidR="001648D4">
        <w:rPr>
          <w:rFonts w:ascii="Courier New" w:hAnsi="Courier New" w:cs="Courier New"/>
          <w:sz w:val="28"/>
          <w:szCs w:val="28"/>
          <w:lang w:val="en-US"/>
        </w:rPr>
        <w:t>c</w:t>
      </w:r>
      <w:r w:rsidR="001648D4">
        <w:rPr>
          <w:rFonts w:ascii="Courier New" w:hAnsi="Courier New" w:cs="Courier New"/>
          <w:sz w:val="28"/>
          <w:szCs w:val="28"/>
        </w:rPr>
        <w:t xml:space="preserve"> одновременным выполнением нескольких задач,</w:t>
      </w:r>
      <w:r w:rsidR="00CC78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которой планирование процессов основывается на абсолютных приоритетах.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Процесс с меньшим приоритетом может быть вытеснен при его выполнении более приоритетным процессом </w:t>
      </w:r>
    </w:p>
    <w:p w14:paraId="763320F2" w14:textId="77777777" w:rsidR="0003581F" w:rsidRDefault="0003581F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BDE21C2" w14:textId="6374B7E3" w:rsidR="00D750CC" w:rsidRDefault="00D750CC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циклическое планирование»</w:t>
      </w:r>
    </w:p>
    <w:p w14:paraId="3ED128F8" w14:textId="499C4DC9" w:rsidR="00100FCD" w:rsidRPr="00072936" w:rsidRDefault="00072936" w:rsidP="00072936">
      <w:pPr>
        <w:rPr>
          <w:rFonts w:ascii="Courier New" w:hAnsi="Courier New" w:cs="Courier New"/>
          <w:sz w:val="28"/>
          <w:szCs w:val="28"/>
        </w:rPr>
      </w:pPr>
      <w:r w:rsidRPr="00072936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Каждому процессу предоставляется квант времени процессора. Когда квант заканчивается процесс переводится планировщиком в конец очереди. При блокировке процесс выпадает из очереди.</w:t>
      </w:r>
    </w:p>
    <w:p w14:paraId="0FBF73FB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3C1E220" w14:textId="24AF61FD" w:rsidR="00D750CC" w:rsidRDefault="00D750CC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риоритетное планирование».</w:t>
      </w:r>
    </w:p>
    <w:p w14:paraId="774EE120" w14:textId="3389ECC1" w:rsidR="00072936" w:rsidRDefault="00072936" w:rsidP="000729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Каждому процессу присваивается </w:t>
      </w:r>
      <w:r>
        <w:rPr>
          <w:rFonts w:ascii="Segoe UI" w:hAnsi="Segoe UI" w:cs="Segoe UI"/>
          <w:b/>
          <w:bCs/>
          <w:color w:val="212529"/>
          <w:sz w:val="23"/>
          <w:szCs w:val="23"/>
          <w:shd w:val="clear" w:color="auto" w:fill="FFFFFF"/>
        </w:rPr>
        <w:t>приоритет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, и процессу</w:t>
      </w:r>
      <w:r w:rsidR="004E2F62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выделяется процессорное время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</w:t>
      </w:r>
      <w:r w:rsidR="004E2F62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в зависимости от приоритета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.</w:t>
      </w:r>
    </w:p>
    <w:p w14:paraId="2B559EB6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0CA683" w14:textId="4F9D7ABA" w:rsidR="00D750CC" w:rsidRPr="00100FCD" w:rsidRDefault="00D750CC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кооперативное планирование».</w:t>
      </w:r>
    </w:p>
    <w:p w14:paraId="4F6AF472" w14:textId="7934DF5C" w:rsidR="00100FCD" w:rsidRPr="00877FC4" w:rsidRDefault="00877FC4" w:rsidP="00877FC4">
      <w:pPr>
        <w:rPr>
          <w:rFonts w:ascii="Courier New" w:hAnsi="Courier New" w:cs="Courier New"/>
          <w:sz w:val="28"/>
          <w:szCs w:val="28"/>
        </w:rPr>
      </w:pPr>
      <w:r w:rsidRPr="00877FC4">
        <w:rPr>
          <w:rFonts w:ascii="Courier New" w:hAnsi="Courier New" w:cs="Courier New"/>
          <w:sz w:val="28"/>
          <w:szCs w:val="28"/>
        </w:rPr>
        <w:t>Управление не передается другому процессу пока текущий процесс не будет готов отдать управление другому процессу</w:t>
      </w:r>
    </w:p>
    <w:p w14:paraId="677A06FD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5CD4F7" w14:textId="754E0D8E" w:rsidR="008B1B6E" w:rsidRDefault="008B1B6E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B1B6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ьного времени».</w:t>
      </w:r>
    </w:p>
    <w:p w14:paraId="5E2E4D3F" w14:textId="4F56EE79" w:rsidR="00877FC4" w:rsidRPr="000F2BF5" w:rsidRDefault="00877FC4" w:rsidP="00877F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Тип О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оторая гарантирует</w:t>
      </w:r>
      <w:r w:rsidR="000F2BF5">
        <w:rPr>
          <w:rFonts w:ascii="Courier New" w:hAnsi="Courier New" w:cs="Courier New"/>
          <w:sz w:val="28"/>
          <w:szCs w:val="28"/>
        </w:rPr>
        <w:t xml:space="preserve"> своевременное</w:t>
      </w:r>
      <w:r>
        <w:rPr>
          <w:rFonts w:ascii="Courier New" w:hAnsi="Courier New" w:cs="Courier New"/>
          <w:sz w:val="28"/>
          <w:szCs w:val="28"/>
        </w:rPr>
        <w:t xml:space="preserve"> выполнение какой-либо задачи за</w:t>
      </w:r>
      <w:r w:rsidR="000F2BF5">
        <w:rPr>
          <w:rFonts w:ascii="Courier New" w:hAnsi="Courier New" w:cs="Courier New"/>
          <w:sz w:val="28"/>
          <w:szCs w:val="28"/>
        </w:rPr>
        <w:t xml:space="preserve"> ограниченный промежуток времени</w:t>
      </w:r>
    </w:p>
    <w:p w14:paraId="0C849364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462FEB7" w14:textId="55171EE5" w:rsidR="008B1B6E" w:rsidRDefault="008B1B6E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риоритет процесса».</w:t>
      </w:r>
    </w:p>
    <w:p w14:paraId="403236CF" w14:textId="3FAB8F7A" w:rsidR="00100FCD" w:rsidRPr="00225C86" w:rsidRDefault="00225C86" w:rsidP="00225C8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чение, определяющее как часто данный процесс по сравнению с другими процессами будет исполняться процессором</w:t>
      </w:r>
    </w:p>
    <w:p w14:paraId="7309208A" w14:textId="77777777" w:rsidR="00100FCD" w:rsidRPr="00536B35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4D29D67" w14:textId="37826C7D" w:rsidR="00536B35" w:rsidRDefault="00536B35" w:rsidP="00536B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выражение «поток уступает процессор другому потоку».</w:t>
      </w:r>
    </w:p>
    <w:p w14:paraId="2188DA86" w14:textId="77777777" w:rsidR="00D9212D" w:rsidRDefault="00D9212D" w:rsidP="00D921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F17CAC2" w14:textId="27EDDC0A" w:rsidR="00100FCD" w:rsidRDefault="00D9212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ор переключается на следующий поток,</w:t>
      </w:r>
      <w:r w:rsidR="00E455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отовый к выполнени</w:t>
      </w:r>
      <w:r w:rsidR="00E45507">
        <w:rPr>
          <w:rFonts w:ascii="Courier New" w:hAnsi="Courier New" w:cs="Courier New"/>
          <w:sz w:val="28"/>
          <w:szCs w:val="28"/>
        </w:rPr>
        <w:t>ю</w:t>
      </w:r>
    </w:p>
    <w:p w14:paraId="1ACC9859" w14:textId="77777777" w:rsidR="007D33C5" w:rsidRPr="00536B35" w:rsidRDefault="007D33C5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EED59F9" w14:textId="4ECA68EA" w:rsidR="008B1B6E" w:rsidRDefault="008B1B6E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ак поток может уступить процессор</w:t>
      </w:r>
      <w:r w:rsidRPr="008B1B6E">
        <w:rPr>
          <w:rFonts w:ascii="Courier New" w:hAnsi="Courier New" w:cs="Courier New"/>
          <w:sz w:val="28"/>
          <w:szCs w:val="28"/>
        </w:rPr>
        <w:t>?</w:t>
      </w:r>
    </w:p>
    <w:p w14:paraId="7D976E65" w14:textId="347C2773" w:rsidR="00100FCD" w:rsidRPr="00D51939" w:rsidRDefault="00096347" w:rsidP="0009634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системного вызова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="00D51939" w:rsidRPr="00D51939">
        <w:rPr>
          <w:rFonts w:ascii="Courier New" w:hAnsi="Courier New" w:cs="Courier New"/>
          <w:sz w:val="28"/>
          <w:szCs w:val="28"/>
        </w:rPr>
        <w:t>(</w:t>
      </w:r>
      <w:proofErr w:type="gramEnd"/>
      <w:r w:rsidR="00D51939" w:rsidRPr="003A17C3">
        <w:rPr>
          <w:rFonts w:ascii="Courier New" w:hAnsi="Courier New" w:cs="Courier New"/>
          <w:sz w:val="28"/>
          <w:szCs w:val="28"/>
        </w:rPr>
        <w:t>0</w:t>
      </w:r>
      <w:r w:rsidR="00D51939" w:rsidRPr="00D51939">
        <w:rPr>
          <w:rFonts w:ascii="Courier New" w:hAnsi="Courier New" w:cs="Courier New"/>
          <w:sz w:val="28"/>
          <w:szCs w:val="28"/>
        </w:rPr>
        <w:t>)</w:t>
      </w:r>
    </w:p>
    <w:p w14:paraId="4627BD56" w14:textId="77777777" w:rsidR="00100FCD" w:rsidRPr="00544656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2A19254" w14:textId="1C1638D0" w:rsidR="00544656" w:rsidRDefault="00544656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 w:rsidRPr="005446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то такое базовый приоритет потока, как он вычи</w:t>
      </w:r>
      <w:r w:rsidR="00587E8C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>ляется</w:t>
      </w:r>
      <w:r w:rsidR="00063963">
        <w:rPr>
          <w:rFonts w:ascii="Courier New" w:hAnsi="Courier New" w:cs="Courier New"/>
          <w:sz w:val="28"/>
          <w:szCs w:val="28"/>
        </w:rPr>
        <w:t xml:space="preserve"> и диапазон его изменения</w:t>
      </w:r>
      <w:r>
        <w:rPr>
          <w:rFonts w:ascii="Courier New" w:hAnsi="Courier New" w:cs="Courier New"/>
          <w:sz w:val="28"/>
          <w:szCs w:val="28"/>
        </w:rPr>
        <w:t>?</w:t>
      </w:r>
    </w:p>
    <w:p w14:paraId="46531262" w14:textId="7BF501E7" w:rsidR="00D13A5E" w:rsidRDefault="00D13A5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15705FD" w14:textId="154CD4A0" w:rsidR="00D13A5E" w:rsidRDefault="00D13A5E" w:rsidP="00100FCD">
      <w:pPr>
        <w:pStyle w:val="a3"/>
        <w:ind w:left="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Базовый приоритет — это то </w:t>
      </w:r>
      <w:r>
        <w:rPr>
          <w:rStyle w:val="a5"/>
          <w:rFonts w:ascii="Arial" w:hAnsi="Arial" w:cs="Arial"/>
          <w:color w:val="111111"/>
          <w:shd w:val="clear" w:color="auto" w:fill="FFFFFF"/>
        </w:rPr>
        <w:t>значение</w:t>
      </w:r>
      <w:r>
        <w:rPr>
          <w:rFonts w:ascii="Arial" w:hAnsi="Arial" w:cs="Arial"/>
          <w:color w:val="111111"/>
          <w:shd w:val="clear" w:color="auto" w:fill="FFFFFF"/>
        </w:rPr>
        <w:t>, чем будет являться приоритет потока с типом приоритета </w:t>
      </w:r>
      <w:proofErr w:type="spellStart"/>
      <w:r>
        <w:rPr>
          <w:rStyle w:val="a5"/>
          <w:rFonts w:ascii="Arial" w:hAnsi="Arial" w:cs="Arial"/>
          <w:color w:val="111111"/>
          <w:shd w:val="clear" w:color="auto" w:fill="FFFFFF"/>
        </w:rPr>
        <w:t>Normal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:</w:t>
      </w:r>
    </w:p>
    <w:p w14:paraId="3F85B160" w14:textId="48749E83" w:rsidR="00D13A5E" w:rsidRDefault="00D13A5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111111"/>
          <w:shd w:val="clear" w:color="auto" w:fill="FFFFFF"/>
        </w:rPr>
        <w:t>Вычисляется по таблице на основе приоритета процесса</w:t>
      </w:r>
    </w:p>
    <w:p w14:paraId="1B8E4594" w14:textId="20B47757" w:rsidR="00100FCD" w:rsidRPr="00D13A5E" w:rsidRDefault="00D13A5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0 до 31 </w:t>
      </w:r>
    </w:p>
    <w:p w14:paraId="68751720" w14:textId="6F050A94" w:rsidR="00096347" w:rsidRDefault="00096347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F73B572" w14:textId="77777777" w:rsidR="00096347" w:rsidRDefault="00096347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B77776F" w14:textId="3C0FF337" w:rsidR="008B1B6E" w:rsidRDefault="00587E8C" w:rsidP="008B1B6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ThreadIdealProcessor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14:paraId="5006E622" w14:textId="43F0B3E3" w:rsidR="00100FCD" w:rsidRDefault="000B1A6C" w:rsidP="000B1A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станавливает предпочитаемый процессор для потока</w:t>
      </w:r>
    </w:p>
    <w:p w14:paraId="0431E2C3" w14:textId="24FC67B8" w:rsidR="000B1A6C" w:rsidRDefault="000B1A6C" w:rsidP="000B1A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вый параметр дескриптор потока</w:t>
      </w:r>
    </w:p>
    <w:p w14:paraId="0223B153" w14:textId="5EA848DE" w:rsidR="000B1A6C" w:rsidRDefault="000B1A6C" w:rsidP="000B1A6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торой номер процессора</w:t>
      </w:r>
    </w:p>
    <w:p w14:paraId="79006282" w14:textId="2A783FC6" w:rsidR="000B1A6C" w:rsidRPr="000B1A6C" w:rsidRDefault="000B1A6C" w:rsidP="000B1A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0B1A6C">
        <w:rPr>
          <w:rFonts w:ascii="Arial" w:eastAsia="Times New Roman" w:hAnsi="Arial" w:cs="Arial"/>
          <w:color w:val="000000"/>
          <w:sz w:val="20"/>
          <w:szCs w:val="20"/>
          <w:lang w:val="ru-BY" w:eastAsia="ru-BY"/>
        </w:rPr>
        <w:t>Значение </w:t>
      </w:r>
      <w:r w:rsidRPr="000B1A6C">
        <w:rPr>
          <w:rFonts w:ascii="Arial" w:eastAsia="Times New Roman" w:hAnsi="Arial" w:cs="Arial"/>
          <w:b/>
          <w:bCs/>
          <w:color w:val="800000"/>
          <w:sz w:val="20"/>
          <w:szCs w:val="20"/>
          <w:lang w:val="ru-BY" w:eastAsia="ru-BY"/>
        </w:rPr>
        <w:t>MAXIMUM_PROCESSORS</w:t>
      </w:r>
      <w:r w:rsidRPr="000B1A6C">
        <w:rPr>
          <w:rFonts w:ascii="Arial" w:eastAsia="Times New Roman" w:hAnsi="Arial" w:cs="Arial"/>
          <w:color w:val="000000"/>
          <w:sz w:val="20"/>
          <w:szCs w:val="20"/>
          <w:lang w:val="ru-BY" w:eastAsia="ru-BY"/>
        </w:rPr>
        <w:t> сообщает системе, что поток не имеет привилегированного процессора.</w:t>
      </w:r>
    </w:p>
    <w:p w14:paraId="4AF26484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12DABC6" w14:textId="1EBC18CB" w:rsidR="00587E8C" w:rsidRDefault="00587E8C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umeThread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14:paraId="310FDAA2" w14:textId="62335330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60B447B" w14:textId="4FF195EB" w:rsidR="000B1A6C" w:rsidRPr="000B1A6C" w:rsidRDefault="000B1A6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лужит для продолжения выполнения потока</w:t>
      </w:r>
    </w:p>
    <w:p w14:paraId="4B8CF50D" w14:textId="77777777" w:rsidR="000B1A6C" w:rsidRPr="00587E8C" w:rsidRDefault="000B1A6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23AB96" w14:textId="4843417F" w:rsidR="00587E8C" w:rsidRDefault="00587E8C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ого вызов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aitForSingleObject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14:paraId="11AC38FB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57346FA7" w14:textId="188C91E1" w:rsidR="00100FCD" w:rsidRDefault="005E20C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E20C0">
        <w:rPr>
          <w:rFonts w:ascii="Courier New" w:hAnsi="Courier New" w:cs="Courier New"/>
          <w:sz w:val="28"/>
          <w:szCs w:val="28"/>
        </w:rPr>
        <w:t>Ожидает, пока указанный объект не перейдет в сигнальное состояние или не истечет интервал ожидания.</w:t>
      </w:r>
    </w:p>
    <w:p w14:paraId="6A4421D4" w14:textId="77777777" w:rsidR="000B1A6C" w:rsidRDefault="000B1A6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37A7F78" w14:textId="63C53369" w:rsidR="00063963" w:rsidRDefault="00063963" w:rsidP="0006396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8B1B6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назначение и принцип применения системных вызово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 w:rsidRPr="0006396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ProcessPriorityBoost</w:t>
      </w:r>
      <w:proofErr w:type="spellEnd"/>
      <w:proofErr w:type="gramEnd"/>
      <w:r>
        <w:rPr>
          <w:rFonts w:ascii="Courier New" w:hAnsi="Courier New" w:cs="Courier New"/>
          <w:sz w:val="28"/>
          <w:szCs w:val="28"/>
        </w:rPr>
        <w:t xml:space="preserve">, </w:t>
      </w:r>
      <w:r w:rsidRPr="0006396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ThreadPriorityBoost</w:t>
      </w:r>
      <w:proofErr w:type="spellEnd"/>
      <w:r w:rsidRPr="00587E8C">
        <w:rPr>
          <w:rFonts w:ascii="Courier New" w:hAnsi="Courier New" w:cs="Courier New"/>
          <w:sz w:val="28"/>
          <w:szCs w:val="28"/>
        </w:rPr>
        <w:t>.</w:t>
      </w:r>
    </w:p>
    <w:p w14:paraId="1F5238B6" w14:textId="3056515F" w:rsidR="005E20C0" w:rsidRDefault="005E20C0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A7C6646" w14:textId="542A8B90" w:rsidR="005E20C0" w:rsidRDefault="00392CE3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ProcessPriorityBoo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 </w:t>
      </w:r>
      <w:r w:rsidR="00AF5DC6" w:rsidRPr="00AF5DC6">
        <w:rPr>
          <w:rFonts w:ascii="Courier New" w:hAnsi="Courier New" w:cs="Courier New"/>
          <w:sz w:val="28"/>
          <w:szCs w:val="28"/>
        </w:rPr>
        <w:t>Извлекает состояние управления повышением приоритета указанного процесса.</w:t>
      </w:r>
    </w:p>
    <w:p w14:paraId="163950F2" w14:textId="7760487B" w:rsidR="00392CE3" w:rsidRDefault="00AF5DC6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ThreadPriorityBoost</w:t>
      </w:r>
      <w:proofErr w:type="spellEnd"/>
      <w:r w:rsidRPr="00AF5DC6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и</w:t>
      </w:r>
      <w:r w:rsidRPr="00AF5DC6">
        <w:rPr>
          <w:rFonts w:ascii="Courier New" w:hAnsi="Courier New" w:cs="Courier New"/>
          <w:sz w:val="28"/>
          <w:szCs w:val="28"/>
        </w:rPr>
        <w:t>звлекает состояние управления повышением приоритета указанного потока.</w:t>
      </w:r>
    </w:p>
    <w:p w14:paraId="43C991CA" w14:textId="0BAE5E85" w:rsidR="00E57BC5" w:rsidRPr="00E57BC5" w:rsidRDefault="00E57BC5" w:rsidP="005E20C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SetProcessPriorityBoo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- о</w:t>
      </w:r>
      <w:r w:rsidRPr="00E57BC5">
        <w:rPr>
          <w:rFonts w:ascii="Courier New" w:hAnsi="Courier New" w:cs="Courier New"/>
          <w:sz w:val="28"/>
          <w:szCs w:val="28"/>
        </w:rPr>
        <w:t>тключает или включает возможность системы временно повышать приоритет потоков указанного процесса.</w:t>
      </w:r>
    </w:p>
    <w:p w14:paraId="6B6DD474" w14:textId="4049C8A5" w:rsidR="00100FCD" w:rsidRDefault="00E57BC5" w:rsidP="00E57BC5">
      <w:pPr>
        <w:pStyle w:val="a3"/>
        <w:tabs>
          <w:tab w:val="left" w:pos="3656"/>
        </w:tabs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tThreadPriorityBoos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- </w:t>
      </w:r>
      <w:r w:rsidRPr="00E57BC5">
        <w:rPr>
          <w:rFonts w:ascii="Courier New" w:hAnsi="Courier New" w:cs="Courier New"/>
          <w:sz w:val="28"/>
          <w:szCs w:val="28"/>
        </w:rPr>
        <w:t>Отключает или включает возможность системы временно повышать приоритет потока.</w:t>
      </w:r>
      <w:r>
        <w:rPr>
          <w:rFonts w:ascii="Courier New" w:hAnsi="Courier New" w:cs="Courier New"/>
          <w:sz w:val="28"/>
          <w:szCs w:val="28"/>
        </w:rPr>
        <w:tab/>
      </w:r>
    </w:p>
    <w:p w14:paraId="200687EF" w14:textId="77777777" w:rsidR="00E57BC5" w:rsidRDefault="00E57BC5" w:rsidP="00E57BC5">
      <w:pPr>
        <w:pStyle w:val="a3"/>
        <w:tabs>
          <w:tab w:val="left" w:pos="3656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FA7EB4" w14:textId="17CCB1A3" w:rsidR="00E57BC5" w:rsidRDefault="00535610" w:rsidP="00E57B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ясните принцип идентификации процессов и потоков и поясните почему он такой.</w:t>
      </w:r>
    </w:p>
    <w:p w14:paraId="22C76FF1" w14:textId="5E8669B7" w:rsidR="00E57BC5" w:rsidRPr="004C6A88" w:rsidRDefault="00FC1D88" w:rsidP="00E57BC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дентификатор главного потока равен идентификатору процесса.</w:t>
      </w:r>
      <w:r w:rsidR="00D81433" w:rsidRPr="00D81433">
        <w:rPr>
          <w:rFonts w:ascii="Courier New" w:hAnsi="Courier New" w:cs="Courier New"/>
          <w:sz w:val="28"/>
          <w:szCs w:val="28"/>
        </w:rPr>
        <w:t xml:space="preserve"> </w:t>
      </w:r>
      <w:r w:rsidR="00F70C8F">
        <w:rPr>
          <w:rFonts w:ascii="Courier New" w:hAnsi="Courier New" w:cs="Courier New"/>
          <w:sz w:val="28"/>
          <w:szCs w:val="28"/>
          <w:lang w:val="en-US"/>
        </w:rPr>
        <w:t>ID</w:t>
      </w:r>
      <w:r w:rsidR="00F70C8F" w:rsidRPr="004C6A88">
        <w:rPr>
          <w:rFonts w:ascii="Courier New" w:hAnsi="Courier New" w:cs="Courier New"/>
          <w:sz w:val="28"/>
          <w:szCs w:val="28"/>
        </w:rPr>
        <w:t xml:space="preserve"> </w:t>
      </w:r>
      <w:r w:rsidR="00F70C8F">
        <w:rPr>
          <w:rFonts w:ascii="Courier New" w:hAnsi="Courier New" w:cs="Courier New"/>
          <w:sz w:val="28"/>
          <w:szCs w:val="28"/>
        </w:rPr>
        <w:t>других</w:t>
      </w:r>
      <w:r w:rsidR="00D81433">
        <w:rPr>
          <w:rFonts w:ascii="Courier New" w:hAnsi="Courier New" w:cs="Courier New"/>
          <w:sz w:val="28"/>
          <w:szCs w:val="28"/>
        </w:rPr>
        <w:t xml:space="preserve"> поток</w:t>
      </w:r>
      <w:r w:rsidR="00F70C8F">
        <w:rPr>
          <w:rFonts w:ascii="Courier New" w:hAnsi="Courier New" w:cs="Courier New"/>
          <w:sz w:val="28"/>
          <w:szCs w:val="28"/>
        </w:rPr>
        <w:t>ов</w:t>
      </w:r>
      <w:r w:rsidR="00D81433">
        <w:rPr>
          <w:rFonts w:ascii="Courier New" w:hAnsi="Courier New" w:cs="Courier New"/>
          <w:sz w:val="28"/>
          <w:szCs w:val="28"/>
        </w:rPr>
        <w:t xml:space="preserve"> увелич</w:t>
      </w:r>
      <w:r w:rsidR="0016507E">
        <w:rPr>
          <w:rFonts w:ascii="Courier New" w:hAnsi="Courier New" w:cs="Courier New"/>
          <w:sz w:val="28"/>
          <w:szCs w:val="28"/>
        </w:rPr>
        <w:t xml:space="preserve">ивается </w:t>
      </w:r>
      <w:r w:rsidR="00D81433">
        <w:rPr>
          <w:rFonts w:ascii="Courier New" w:hAnsi="Courier New" w:cs="Courier New"/>
          <w:sz w:val="28"/>
          <w:szCs w:val="28"/>
        </w:rPr>
        <w:t>на 1</w:t>
      </w:r>
      <w:r w:rsidR="0016507E">
        <w:rPr>
          <w:rFonts w:ascii="Courier New" w:hAnsi="Courier New" w:cs="Courier New"/>
          <w:sz w:val="28"/>
          <w:szCs w:val="28"/>
        </w:rPr>
        <w:t>, по сравнению с предыдущим</w:t>
      </w:r>
      <w:r w:rsidR="00D81433">
        <w:rPr>
          <w:rFonts w:ascii="Courier New" w:hAnsi="Courier New" w:cs="Courier New"/>
          <w:sz w:val="28"/>
          <w:szCs w:val="28"/>
        </w:rPr>
        <w:t>.</w:t>
      </w:r>
    </w:p>
    <w:p w14:paraId="41FD32AE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118BF9DC" w14:textId="77777777" w:rsidR="00100FCD" w:rsidRPr="00535610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618DDE6" w14:textId="12D702FE" w:rsidR="00535610" w:rsidRDefault="00535610" w:rsidP="005356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оясните понятие «планировщик потоков».</w:t>
      </w:r>
    </w:p>
    <w:p w14:paraId="5D9A9533" w14:textId="0DFAAE1F" w:rsidR="00FC1D88" w:rsidRDefault="00FC1D88" w:rsidP="00FC1D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0251154" w14:textId="77777777" w:rsidR="003A17C3" w:rsidRPr="003A17C3" w:rsidRDefault="003A17C3" w:rsidP="003A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3A17C3"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  <w:t>Это алгоритм, который определяет порядок выполнения потоков.</w:t>
      </w:r>
    </w:p>
    <w:p w14:paraId="4916915E" w14:textId="77777777" w:rsidR="003A17C3" w:rsidRPr="003A17C3" w:rsidRDefault="003A17C3" w:rsidP="003A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3A17C3"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  <w:t>Планировщик — это часть ядра, которая решает какая запущенная нить будет выполняться процессором следующей.</w:t>
      </w:r>
    </w:p>
    <w:p w14:paraId="7819792D" w14:textId="77777777" w:rsidR="00100FCD" w:rsidRPr="003A17C3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ru-BY"/>
        </w:rPr>
      </w:pPr>
    </w:p>
    <w:p w14:paraId="4305A51C" w14:textId="044AA192" w:rsidR="00535610" w:rsidRDefault="00535610" w:rsidP="00587E8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ясните принцип использования значения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535610">
        <w:rPr>
          <w:rFonts w:ascii="Courier New" w:hAnsi="Courier New" w:cs="Courier New"/>
          <w:sz w:val="28"/>
          <w:szCs w:val="28"/>
        </w:rPr>
        <w:t xml:space="preserve"> –</w:t>
      </w:r>
      <w:proofErr w:type="gramStart"/>
      <w:r>
        <w:rPr>
          <w:rFonts w:ascii="Courier New" w:hAnsi="Courier New" w:cs="Courier New"/>
          <w:sz w:val="28"/>
          <w:szCs w:val="28"/>
        </w:rPr>
        <w:t>процесса,  диапазо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его изменения,  для какого режима работы планировщика это значение применяется</w:t>
      </w:r>
      <w:r w:rsidRPr="00535610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303D39B2" w14:textId="44A239DA" w:rsidR="00100FCD" w:rsidRPr="002C6D4C" w:rsidRDefault="00660D1D" w:rsidP="00D371D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660D1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пределяет приоритетность при политике 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 w:rsidRPr="00660D1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иап</w:t>
      </w:r>
      <w:r w:rsidR="003A17C3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зон от -20 до 19</w:t>
      </w:r>
      <w:r w:rsidR="002C6D4C">
        <w:rPr>
          <w:rFonts w:ascii="Courier New" w:hAnsi="Courier New" w:cs="Courier New"/>
          <w:sz w:val="28"/>
          <w:szCs w:val="28"/>
        </w:rPr>
        <w:t xml:space="preserve">. Чем меньше </w:t>
      </w:r>
      <w:r w:rsidR="002C6D4C">
        <w:rPr>
          <w:rFonts w:ascii="Courier New" w:hAnsi="Courier New" w:cs="Courier New"/>
          <w:sz w:val="28"/>
          <w:szCs w:val="28"/>
          <w:lang w:val="en-US"/>
        </w:rPr>
        <w:t>nice</w:t>
      </w:r>
      <w:r w:rsidR="002C6D4C" w:rsidRPr="00D51939">
        <w:rPr>
          <w:rFonts w:ascii="Courier New" w:hAnsi="Courier New" w:cs="Courier New"/>
          <w:sz w:val="28"/>
          <w:szCs w:val="28"/>
        </w:rPr>
        <w:t xml:space="preserve">, </w:t>
      </w:r>
      <w:r w:rsidR="002C6D4C">
        <w:rPr>
          <w:rFonts w:ascii="Courier New" w:hAnsi="Courier New" w:cs="Courier New"/>
          <w:sz w:val="28"/>
          <w:szCs w:val="28"/>
        </w:rPr>
        <w:t>тем лучше</w:t>
      </w:r>
    </w:p>
    <w:p w14:paraId="3E251902" w14:textId="77777777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A9BF3DF" w14:textId="09C84F70" w:rsidR="008B1B6E" w:rsidRDefault="001273F0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ислите политики планирования, какая действует по умолчанию</w:t>
      </w:r>
      <w:r w:rsidRPr="001273F0">
        <w:rPr>
          <w:rFonts w:ascii="Courier New" w:hAnsi="Courier New" w:cs="Courier New"/>
          <w:sz w:val="28"/>
          <w:szCs w:val="28"/>
        </w:rPr>
        <w:t xml:space="preserve">? </w:t>
      </w:r>
    </w:p>
    <w:p w14:paraId="649C3C6C" w14:textId="194A6928" w:rsidR="00100FCD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6B0F44E" w14:textId="0F6FD0D0" w:rsidR="005008DC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 стандартная (</w:t>
      </w:r>
      <w:r>
        <w:rPr>
          <w:rFonts w:ascii="Courier New" w:hAnsi="Courier New" w:cs="Courier New"/>
          <w:sz w:val="28"/>
          <w:szCs w:val="28"/>
          <w:lang w:val="en-US"/>
        </w:rPr>
        <w:t>OTHER</w:t>
      </w:r>
      <w:r>
        <w:rPr>
          <w:rFonts w:ascii="Courier New" w:hAnsi="Courier New" w:cs="Courier New"/>
          <w:sz w:val="28"/>
          <w:szCs w:val="28"/>
        </w:rPr>
        <w:t>)</w:t>
      </w:r>
    </w:p>
    <w:p w14:paraId="4FAA836B" w14:textId="4834737A" w:rsidR="005008DC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008DC"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5008DC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олитика</w:t>
      </w:r>
    </w:p>
    <w:p w14:paraId="697146A9" w14:textId="355E008A" w:rsidR="005008DC" w:rsidRPr="004C6A88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 карусельная </w:t>
      </w:r>
      <w:proofErr w:type="gramStart"/>
      <w:r>
        <w:rPr>
          <w:rFonts w:ascii="Courier New" w:hAnsi="Courier New" w:cs="Courier New"/>
          <w:sz w:val="28"/>
          <w:szCs w:val="28"/>
        </w:rPr>
        <w:t>политика</w:t>
      </w:r>
      <w:r w:rsidR="004C6A88">
        <w:rPr>
          <w:rFonts w:ascii="Courier New" w:hAnsi="Courier New" w:cs="Courier New"/>
          <w:sz w:val="28"/>
          <w:szCs w:val="28"/>
        </w:rPr>
        <w:t>(</w:t>
      </w:r>
      <w:proofErr w:type="gramEnd"/>
      <w:r w:rsidR="004C6A88">
        <w:rPr>
          <w:rFonts w:ascii="Courier New" w:hAnsi="Courier New" w:cs="Courier New"/>
          <w:sz w:val="28"/>
          <w:szCs w:val="28"/>
          <w:lang w:val="en-US"/>
        </w:rPr>
        <w:t>RR</w:t>
      </w:r>
      <w:r w:rsidR="004C6A88" w:rsidRPr="004C6A88">
        <w:rPr>
          <w:rFonts w:ascii="Courier New" w:hAnsi="Courier New" w:cs="Courier New"/>
          <w:sz w:val="28"/>
          <w:szCs w:val="28"/>
        </w:rPr>
        <w:t>)</w:t>
      </w:r>
    </w:p>
    <w:p w14:paraId="68E64334" w14:textId="4CB4A9DF" w:rsidR="005008DC" w:rsidRPr="004C6A88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4 пакетная </w:t>
      </w:r>
      <w:proofErr w:type="gramStart"/>
      <w:r>
        <w:rPr>
          <w:rFonts w:ascii="Courier New" w:hAnsi="Courier New" w:cs="Courier New"/>
          <w:sz w:val="28"/>
          <w:szCs w:val="28"/>
        </w:rPr>
        <w:t>политика</w:t>
      </w:r>
      <w:r w:rsidR="004C6A8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4C6A88">
        <w:rPr>
          <w:rFonts w:ascii="Courier New" w:hAnsi="Courier New" w:cs="Courier New"/>
          <w:sz w:val="28"/>
          <w:szCs w:val="28"/>
          <w:lang w:val="en-US"/>
        </w:rPr>
        <w:t>BATCH)</w:t>
      </w:r>
    </w:p>
    <w:p w14:paraId="577392B1" w14:textId="77777777" w:rsidR="005008DC" w:rsidRPr="001273F0" w:rsidRDefault="005008DC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BE77D8A" w14:textId="58C6F90A" w:rsidR="001273F0" w:rsidRDefault="001273F0" w:rsidP="001273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ак выяснить действующую политику планирования для процесса с помощью файловой системы </w:t>
      </w:r>
      <w:r>
        <w:rPr>
          <w:rFonts w:ascii="Courier New" w:hAnsi="Courier New" w:cs="Courier New"/>
          <w:sz w:val="28"/>
          <w:szCs w:val="28"/>
          <w:lang w:val="en-US"/>
        </w:rPr>
        <w:t>proc</w:t>
      </w:r>
      <w:r w:rsidRPr="001273F0">
        <w:rPr>
          <w:rFonts w:ascii="Courier New" w:hAnsi="Courier New" w:cs="Courier New"/>
          <w:sz w:val="28"/>
          <w:szCs w:val="28"/>
        </w:rPr>
        <w:t xml:space="preserve">? </w:t>
      </w:r>
    </w:p>
    <w:p w14:paraId="71746B4F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644CCD7F" w14:textId="1E92456D" w:rsidR="00100FCD" w:rsidRDefault="002A03F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oc/%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%/shed</w:t>
      </w:r>
    </w:p>
    <w:p w14:paraId="3CFF7BB1" w14:textId="08B3BD5E" w:rsidR="003A17C3" w:rsidRPr="003A17C3" w:rsidRDefault="003A17C3" w:rsidP="003A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3A17C3"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  <w:t>0- OTHER</w:t>
      </w:r>
    </w:p>
    <w:p w14:paraId="303900C1" w14:textId="77777777" w:rsidR="003A17C3" w:rsidRPr="003A17C3" w:rsidRDefault="003A17C3" w:rsidP="003A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</w:pPr>
      <w:r w:rsidRPr="003A17C3"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  <w:t>1-FIFO</w:t>
      </w:r>
    </w:p>
    <w:p w14:paraId="6C7E2948" w14:textId="3984915E" w:rsidR="003A17C3" w:rsidRDefault="003A17C3" w:rsidP="003A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BY"/>
        </w:rPr>
      </w:pPr>
      <w:r w:rsidRPr="003A17C3">
        <w:rPr>
          <w:rFonts w:ascii="Times New Roman" w:eastAsia="Times New Roman" w:hAnsi="Times New Roman" w:cs="Times New Roman"/>
          <w:color w:val="000000"/>
          <w:sz w:val="27"/>
          <w:szCs w:val="27"/>
          <w:lang w:val="ru-BY" w:eastAsia="ru-BY"/>
        </w:rPr>
        <w:t>2-</w:t>
      </w:r>
      <w:r w:rsidR="007C6BC5">
        <w:rPr>
          <w:rFonts w:ascii="Times New Roman" w:eastAsia="Times New Roman" w:hAnsi="Times New Roman" w:cs="Times New Roman"/>
          <w:color w:val="000000"/>
          <w:sz w:val="27"/>
          <w:szCs w:val="27"/>
          <w:lang w:eastAsia="ru-BY"/>
        </w:rPr>
        <w:t>Карусельная политика (</w:t>
      </w:r>
      <w:r w:rsidR="007C6BC5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BY"/>
        </w:rPr>
        <w:t>RR</w:t>
      </w:r>
      <w:r w:rsidR="007C6BC5">
        <w:rPr>
          <w:rFonts w:ascii="Times New Roman" w:eastAsia="Times New Roman" w:hAnsi="Times New Roman" w:cs="Times New Roman"/>
          <w:color w:val="000000"/>
          <w:sz w:val="27"/>
          <w:szCs w:val="27"/>
          <w:lang w:eastAsia="ru-BY"/>
        </w:rPr>
        <w:t>)</w:t>
      </w:r>
    </w:p>
    <w:p w14:paraId="2DC98C21" w14:textId="662C24EB" w:rsidR="007C6BC5" w:rsidRPr="007C6BC5" w:rsidRDefault="007C6BC5" w:rsidP="003A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BY"/>
        </w:rPr>
      </w:pPr>
      <w:r w:rsidRPr="007C6BC5">
        <w:rPr>
          <w:rFonts w:ascii="Times New Roman" w:eastAsia="Times New Roman" w:hAnsi="Times New Roman" w:cs="Times New Roman"/>
          <w:color w:val="000000"/>
          <w:sz w:val="27"/>
          <w:szCs w:val="27"/>
          <w:lang w:eastAsia="ru-BY"/>
        </w:rPr>
        <w:t xml:space="preserve">3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BY"/>
        </w:rPr>
        <w:t>пакетная политика (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BY"/>
        </w:rPr>
        <w:t>BATCH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BY"/>
        </w:rPr>
        <w:t>)</w:t>
      </w:r>
    </w:p>
    <w:p w14:paraId="3CF71F0D" w14:textId="77777777" w:rsidR="002A03F0" w:rsidRPr="007C6BC5" w:rsidRDefault="002A03F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AC7F491" w14:textId="6F6F03A5" w:rsidR="001273F0" w:rsidRDefault="001273F0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помощью какого системного вызова </w:t>
      </w:r>
      <w:proofErr w:type="gramStart"/>
      <w:r>
        <w:rPr>
          <w:rFonts w:ascii="Courier New" w:hAnsi="Courier New" w:cs="Courier New"/>
          <w:sz w:val="28"/>
          <w:szCs w:val="28"/>
        </w:rPr>
        <w:t>поток  може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уступить процессор. </w:t>
      </w:r>
    </w:p>
    <w:p w14:paraId="10EBCD8D" w14:textId="6E910088" w:rsidR="002A03F0" w:rsidRDefault="002A03F0" w:rsidP="002A03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hed</w:t>
      </w:r>
      <w:r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yield(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>)</w:t>
      </w:r>
    </w:p>
    <w:p w14:paraId="77C72C72" w14:textId="77777777" w:rsidR="00100FCD" w:rsidRPr="001273F0" w:rsidRDefault="00100FCD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3FE4BEC" w14:textId="2F0112D1" w:rsidR="001273F0" w:rsidRDefault="0031034B" w:rsidP="00D750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 w:rsidRPr="00127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чем отличается системный вызов </w:t>
      </w:r>
      <w:r w:rsidRPr="0031034B">
        <w:rPr>
          <w:rFonts w:ascii="Courier New" w:hAnsi="Courier New" w:cs="Courier New"/>
          <w:b/>
          <w:sz w:val="28"/>
          <w:szCs w:val="28"/>
          <w:lang w:val="en-US"/>
        </w:rPr>
        <w:t>nice</w:t>
      </w:r>
      <w:r w:rsidRPr="0031034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вызова </w:t>
      </w:r>
      <w:proofErr w:type="spellStart"/>
      <w:r w:rsidRPr="0031034B">
        <w:rPr>
          <w:rFonts w:ascii="Courier New" w:hAnsi="Courier New" w:cs="Courier New"/>
          <w:b/>
          <w:sz w:val="28"/>
          <w:szCs w:val="28"/>
          <w:lang w:val="en-US"/>
        </w:rPr>
        <w:t>setpriority</w:t>
      </w:r>
      <w:proofErr w:type="spellEnd"/>
      <w:r w:rsidRPr="0031034B">
        <w:rPr>
          <w:rFonts w:ascii="Courier New" w:hAnsi="Courier New" w:cs="Courier New"/>
          <w:sz w:val="28"/>
          <w:szCs w:val="28"/>
        </w:rPr>
        <w:t>.</w:t>
      </w:r>
    </w:p>
    <w:p w14:paraId="26F8860D" w14:textId="77777777" w:rsidR="00100FCD" w:rsidRPr="00100FCD" w:rsidRDefault="00100FCD" w:rsidP="00100FCD">
      <w:pPr>
        <w:pStyle w:val="a3"/>
        <w:rPr>
          <w:rFonts w:ascii="Courier New" w:hAnsi="Courier New" w:cs="Courier New"/>
          <w:sz w:val="28"/>
          <w:szCs w:val="28"/>
        </w:rPr>
      </w:pPr>
    </w:p>
    <w:p w14:paraId="573BAA13" w14:textId="6C6B317F" w:rsidR="00100FCD" w:rsidRPr="002A03F0" w:rsidRDefault="002A03F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2A0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яет значение </w:t>
      </w:r>
      <w:r>
        <w:rPr>
          <w:rFonts w:ascii="Courier New" w:hAnsi="Courier New" w:cs="Courier New"/>
          <w:sz w:val="28"/>
          <w:szCs w:val="28"/>
          <w:lang w:val="en-US"/>
        </w:rPr>
        <w:t>nice</w:t>
      </w:r>
      <w:r w:rsidRPr="002A03F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кущего процесса</w:t>
      </w:r>
    </w:p>
    <w:p w14:paraId="0DB37022" w14:textId="575222BF" w:rsidR="00536B35" w:rsidRDefault="00536B35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ясните понятие «планировщик ввода вывода», каким образом можно выяснить какие планировщики ввода</w:t>
      </w:r>
      <w:r w:rsidRPr="00536B3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 вывода</w:t>
      </w:r>
      <w:r w:rsidRPr="00536B3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ступны? </w:t>
      </w:r>
    </w:p>
    <w:p w14:paraId="050BD0E8" w14:textId="77777777" w:rsidR="006063B0" w:rsidRDefault="006063B0" w:rsidP="006063B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6FBB689" w14:textId="62F49779" w:rsidR="002A03F0" w:rsidRDefault="006063B0" w:rsidP="002A03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граммная прослойка между блочными устройствами (дисковые устройства) и низкоуровневыми </w:t>
      </w:r>
      <w:proofErr w:type="gramStart"/>
      <w:r>
        <w:rPr>
          <w:rFonts w:ascii="Courier New" w:hAnsi="Courier New" w:cs="Courier New"/>
          <w:sz w:val="28"/>
          <w:szCs w:val="28"/>
        </w:rPr>
        <w:t>драйверами  ввода</w:t>
      </w:r>
      <w:proofErr w:type="gramEnd"/>
      <w:r>
        <w:rPr>
          <w:rFonts w:ascii="Courier New" w:hAnsi="Courier New" w:cs="Courier New"/>
          <w:sz w:val="28"/>
          <w:szCs w:val="28"/>
        </w:rPr>
        <w:t>/вывода.</w:t>
      </w:r>
    </w:p>
    <w:p w14:paraId="407D6C3B" w14:textId="7A650A02" w:rsidR="00100FCD" w:rsidRDefault="006063B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mesq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| grep scheduler</w:t>
      </w:r>
    </w:p>
    <w:p w14:paraId="113DD528" w14:textId="77777777" w:rsidR="006063B0" w:rsidRPr="006063B0" w:rsidRDefault="006063B0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6C28723" w14:textId="77777777" w:rsidR="00100FCD" w:rsidRDefault="00536B35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еречислите известные вам планировщики ввода</w:t>
      </w:r>
      <w:r w:rsidRPr="00536B3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 вывода, кратко охарактеризуйте их.</w:t>
      </w:r>
    </w:p>
    <w:p w14:paraId="1FC74114" w14:textId="67E2FBD9" w:rsidR="00100FCD" w:rsidRDefault="00CE26C4" w:rsidP="00CE26C4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oop</w:t>
      </w:r>
      <w:proofErr w:type="spellEnd"/>
      <w:r w:rsidRPr="00CE26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ростой планировщик, объединяет однотипные запросы для сокращения операций</w:t>
      </w:r>
    </w:p>
    <w:p w14:paraId="09E4AFD8" w14:textId="5AFFCCC4" w:rsidR="00CE26C4" w:rsidRDefault="00CE26C4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FQ</w:t>
      </w:r>
      <w:r w:rsidRPr="00CE26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у каждого процесса своя очередь, у каждой очереди свой квант времени</w:t>
      </w:r>
    </w:p>
    <w:p w14:paraId="225F5186" w14:textId="62C48935" w:rsidR="00CE26C4" w:rsidRDefault="00CE26C4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adline</w:t>
      </w:r>
      <w:r w:rsidRPr="00CE26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ытается выполнить запрос в указанное время, две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CE26C4">
        <w:rPr>
          <w:rFonts w:ascii="Courier New" w:hAnsi="Courier New" w:cs="Courier New"/>
          <w:sz w:val="28"/>
          <w:szCs w:val="28"/>
        </w:rPr>
        <w:t xml:space="preserve"> &amp; </w:t>
      </w:r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CE26C4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D5193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оритетнее</w:t>
      </w:r>
    </w:p>
    <w:p w14:paraId="28D0B496" w14:textId="00C2F478" w:rsidR="00CE26C4" w:rsidRDefault="00CE26C4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FQ</w:t>
      </w:r>
      <w:r w:rsidRPr="00CD2A8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каждой </w:t>
      </w:r>
      <w:proofErr w:type="spellStart"/>
      <w:r w:rsidR="00CD2A8E">
        <w:rPr>
          <w:rFonts w:ascii="Courier New" w:hAnsi="Courier New" w:cs="Courier New"/>
          <w:sz w:val="28"/>
          <w:szCs w:val="28"/>
          <w:lang w:val="en-US"/>
        </w:rPr>
        <w:t>cfq</w:t>
      </w:r>
      <w:proofErr w:type="spellEnd"/>
      <w:r w:rsidR="00CD2A8E" w:rsidRPr="00CD2A8E">
        <w:rPr>
          <w:rFonts w:ascii="Courier New" w:hAnsi="Courier New" w:cs="Courier New"/>
          <w:sz w:val="28"/>
          <w:szCs w:val="28"/>
        </w:rPr>
        <w:t xml:space="preserve"> </w:t>
      </w:r>
      <w:r w:rsidR="00CD2A8E">
        <w:rPr>
          <w:rFonts w:ascii="Courier New" w:hAnsi="Courier New" w:cs="Courier New"/>
          <w:sz w:val="28"/>
          <w:szCs w:val="28"/>
        </w:rPr>
        <w:t>очереди выделяется бюджет, который растет для процессов с интенсивным вводом/выводом</w:t>
      </w:r>
    </w:p>
    <w:p w14:paraId="488BCCDA" w14:textId="0B133B4D" w:rsidR="00CD2A8E" w:rsidRDefault="00CD2A8E" w:rsidP="00CE26C4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MQ</w:t>
      </w:r>
      <w:r w:rsidRPr="00CD2A8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eadline</w:t>
      </w:r>
      <w:r w:rsidRPr="00CD2A8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модификация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adline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новых устройст</w:t>
      </w:r>
      <w:r w:rsidR="003A17C3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9F3775" w14:textId="0C6604AA" w:rsidR="00CD2A8E" w:rsidRPr="00CD2A8E" w:rsidRDefault="00CD2A8E" w:rsidP="00CE26C4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kyber</w:t>
      </w:r>
      <w:proofErr w:type="spellEnd"/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быстр</w:t>
      </w:r>
      <w:r w:rsidR="00A34B5E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ми устройствами, две очереди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CD2A8E">
        <w:rPr>
          <w:rFonts w:ascii="Courier New" w:hAnsi="Courier New" w:cs="Courier New"/>
          <w:sz w:val="28"/>
          <w:szCs w:val="28"/>
        </w:rPr>
        <w:t xml:space="preserve"> &amp;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rite</w:t>
      </w:r>
      <w:r w:rsidRPr="00CD2A8E">
        <w:rPr>
          <w:rFonts w:ascii="Courier New" w:hAnsi="Courier New" w:cs="Courier New"/>
          <w:sz w:val="28"/>
          <w:szCs w:val="28"/>
        </w:rPr>
        <w:t xml:space="preserve"> ,</w:t>
      </w:r>
      <w:proofErr w:type="gramEnd"/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ad</w:t>
      </w:r>
      <w:r w:rsidRPr="00CD2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оритетнее</w:t>
      </w:r>
    </w:p>
    <w:p w14:paraId="37E18232" w14:textId="26ADDB4B" w:rsidR="00D750CC" w:rsidRPr="00CD2A8E" w:rsidRDefault="00536B35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D2A8E">
        <w:rPr>
          <w:rFonts w:ascii="Courier New" w:hAnsi="Courier New" w:cs="Courier New"/>
          <w:sz w:val="28"/>
          <w:szCs w:val="28"/>
        </w:rPr>
        <w:t xml:space="preserve">  </w:t>
      </w:r>
    </w:p>
    <w:p w14:paraId="0F528799" w14:textId="77777777" w:rsidR="00C402AB" w:rsidRPr="00C402AB" w:rsidRDefault="00536B35" w:rsidP="00C402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53561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аким образом можно выяснить тип планировщика действующего для блокового устройства? </w:t>
      </w:r>
    </w:p>
    <w:p w14:paraId="72238D2D" w14:textId="77777777" w:rsidR="00C402AB" w:rsidRDefault="00C402AB" w:rsidP="00C402A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447760E" w14:textId="4FEB6FE2" w:rsidR="00C402AB" w:rsidRPr="003D3A4E" w:rsidRDefault="00C402AB" w:rsidP="00C402AB">
      <w:pPr>
        <w:pStyle w:val="a3"/>
        <w:ind w:left="0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C402AB">
        <w:rPr>
          <w:rFonts w:ascii="Consolas" w:hAnsi="Consolas"/>
          <w:color w:val="000000" w:themeColor="text1"/>
          <w:sz w:val="24"/>
          <w:szCs w:val="24"/>
          <w:lang w:val="en-US"/>
        </w:rPr>
        <w:t>cat /sys/block/</w:t>
      </w:r>
      <w:proofErr w:type="spellStart"/>
      <w:r w:rsidRPr="00C402AB">
        <w:rPr>
          <w:rFonts w:ascii="Consolas" w:hAnsi="Consolas"/>
          <w:color w:val="000000" w:themeColor="text1"/>
          <w:sz w:val="24"/>
          <w:szCs w:val="24"/>
          <w:lang w:val="en-US"/>
        </w:rPr>
        <w:t>sda</w:t>
      </w:r>
      <w:proofErr w:type="spellEnd"/>
      <w:r w:rsidRPr="00C402AB">
        <w:rPr>
          <w:rFonts w:ascii="Consolas" w:hAnsi="Consolas"/>
          <w:color w:val="000000" w:themeColor="text1"/>
          <w:sz w:val="24"/>
          <w:szCs w:val="24"/>
          <w:lang w:val="en-US"/>
        </w:rPr>
        <w:t>/queue/scheduler</w:t>
      </w:r>
    </w:p>
    <w:p w14:paraId="1AAF13B6" w14:textId="77777777" w:rsidR="00CD2A8E" w:rsidRDefault="00CD2A8E" w:rsidP="00100FC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2D77308" w14:textId="77777777" w:rsidR="00D750CC" w:rsidRDefault="00D750CC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sectPr w:rsidR="00D750CC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B1107" w14:textId="77777777" w:rsidR="00AC3009" w:rsidRDefault="00AC3009" w:rsidP="00113E19">
      <w:pPr>
        <w:spacing w:after="0" w:line="240" w:lineRule="auto"/>
      </w:pPr>
      <w:r>
        <w:separator/>
      </w:r>
    </w:p>
  </w:endnote>
  <w:endnote w:type="continuationSeparator" w:id="0">
    <w:p w14:paraId="3A261C94" w14:textId="77777777" w:rsidR="00AC3009" w:rsidRDefault="00AC3009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85134"/>
      <w:docPartObj>
        <w:docPartGallery w:val="Page Numbers (Bottom of Page)"/>
        <w:docPartUnique/>
      </w:docPartObj>
    </w:sdtPr>
    <w:sdtEndPr/>
    <w:sdtContent>
      <w:p w14:paraId="6D7D5845" w14:textId="77777777" w:rsidR="0042405D" w:rsidRDefault="004240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F9">
          <w:rPr>
            <w:noProof/>
          </w:rPr>
          <w:t>6</w:t>
        </w:r>
        <w:r>
          <w:fldChar w:fldCharType="end"/>
        </w:r>
      </w:p>
    </w:sdtContent>
  </w:sdt>
  <w:p w14:paraId="7CB03830" w14:textId="77777777" w:rsidR="0042405D" w:rsidRDefault="004240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B2BF" w14:textId="77777777" w:rsidR="00AC3009" w:rsidRDefault="00AC3009" w:rsidP="00113E19">
      <w:pPr>
        <w:spacing w:after="0" w:line="240" w:lineRule="auto"/>
      </w:pPr>
      <w:r>
        <w:separator/>
      </w:r>
    </w:p>
  </w:footnote>
  <w:footnote w:type="continuationSeparator" w:id="0">
    <w:p w14:paraId="76D36DA4" w14:textId="77777777" w:rsidR="00AC3009" w:rsidRDefault="00AC3009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582"/>
    <w:rsid w:val="0003581F"/>
    <w:rsid w:val="00044D75"/>
    <w:rsid w:val="00063963"/>
    <w:rsid w:val="00072936"/>
    <w:rsid w:val="00077C22"/>
    <w:rsid w:val="00096347"/>
    <w:rsid w:val="000A614F"/>
    <w:rsid w:val="000B1A6C"/>
    <w:rsid w:val="000C2CBF"/>
    <w:rsid w:val="000C6A12"/>
    <w:rsid w:val="000F2BF5"/>
    <w:rsid w:val="000F393B"/>
    <w:rsid w:val="00100FCD"/>
    <w:rsid w:val="00113E19"/>
    <w:rsid w:val="001273F0"/>
    <w:rsid w:val="001275D6"/>
    <w:rsid w:val="00147BA0"/>
    <w:rsid w:val="001648D4"/>
    <w:rsid w:val="0016507E"/>
    <w:rsid w:val="001769AE"/>
    <w:rsid w:val="00194E8D"/>
    <w:rsid w:val="00195614"/>
    <w:rsid w:val="001C2D7C"/>
    <w:rsid w:val="001C6B9D"/>
    <w:rsid w:val="0020490B"/>
    <w:rsid w:val="002152F4"/>
    <w:rsid w:val="00225C86"/>
    <w:rsid w:val="00243860"/>
    <w:rsid w:val="00270F1D"/>
    <w:rsid w:val="002914CF"/>
    <w:rsid w:val="002974A9"/>
    <w:rsid w:val="002A03F0"/>
    <w:rsid w:val="002B2563"/>
    <w:rsid w:val="002B2755"/>
    <w:rsid w:val="002B33B9"/>
    <w:rsid w:val="002C6D4C"/>
    <w:rsid w:val="002D0F48"/>
    <w:rsid w:val="0031034B"/>
    <w:rsid w:val="0031148F"/>
    <w:rsid w:val="00342258"/>
    <w:rsid w:val="00344CF3"/>
    <w:rsid w:val="003471B1"/>
    <w:rsid w:val="00382BED"/>
    <w:rsid w:val="00392CE3"/>
    <w:rsid w:val="0039395A"/>
    <w:rsid w:val="00395FDA"/>
    <w:rsid w:val="003A17C3"/>
    <w:rsid w:val="003A58EE"/>
    <w:rsid w:val="003B6CBE"/>
    <w:rsid w:val="003D01AC"/>
    <w:rsid w:val="003D3A4E"/>
    <w:rsid w:val="003D495E"/>
    <w:rsid w:val="003F7B61"/>
    <w:rsid w:val="004151D6"/>
    <w:rsid w:val="0042405D"/>
    <w:rsid w:val="0047529F"/>
    <w:rsid w:val="00487FE2"/>
    <w:rsid w:val="004C5E07"/>
    <w:rsid w:val="004C6A88"/>
    <w:rsid w:val="004D29E9"/>
    <w:rsid w:val="004D4661"/>
    <w:rsid w:val="004E2F62"/>
    <w:rsid w:val="005008DC"/>
    <w:rsid w:val="00500B9A"/>
    <w:rsid w:val="005137BC"/>
    <w:rsid w:val="005206EE"/>
    <w:rsid w:val="00535610"/>
    <w:rsid w:val="00536B35"/>
    <w:rsid w:val="005378B8"/>
    <w:rsid w:val="00544656"/>
    <w:rsid w:val="00587E8C"/>
    <w:rsid w:val="00592648"/>
    <w:rsid w:val="005E20C0"/>
    <w:rsid w:val="006063B0"/>
    <w:rsid w:val="00611527"/>
    <w:rsid w:val="00640FE0"/>
    <w:rsid w:val="0064480D"/>
    <w:rsid w:val="00660D1D"/>
    <w:rsid w:val="00675A7B"/>
    <w:rsid w:val="00691EDA"/>
    <w:rsid w:val="006A093E"/>
    <w:rsid w:val="006A52DA"/>
    <w:rsid w:val="006B3094"/>
    <w:rsid w:val="006B4FF9"/>
    <w:rsid w:val="006D1907"/>
    <w:rsid w:val="006F0FF9"/>
    <w:rsid w:val="0070579D"/>
    <w:rsid w:val="00742460"/>
    <w:rsid w:val="00776EEC"/>
    <w:rsid w:val="0079518A"/>
    <w:rsid w:val="007C6BC5"/>
    <w:rsid w:val="007D33C5"/>
    <w:rsid w:val="007D72EB"/>
    <w:rsid w:val="00806745"/>
    <w:rsid w:val="008124B5"/>
    <w:rsid w:val="0081642B"/>
    <w:rsid w:val="00822865"/>
    <w:rsid w:val="008650E7"/>
    <w:rsid w:val="00877FC4"/>
    <w:rsid w:val="00890E9F"/>
    <w:rsid w:val="008B0FF0"/>
    <w:rsid w:val="008B1B6E"/>
    <w:rsid w:val="008E6E33"/>
    <w:rsid w:val="008E773C"/>
    <w:rsid w:val="008F1662"/>
    <w:rsid w:val="00994AFB"/>
    <w:rsid w:val="009D319C"/>
    <w:rsid w:val="009D7DC7"/>
    <w:rsid w:val="00A0648C"/>
    <w:rsid w:val="00A156A0"/>
    <w:rsid w:val="00A34B5E"/>
    <w:rsid w:val="00A82D38"/>
    <w:rsid w:val="00A85EAB"/>
    <w:rsid w:val="00AA75D2"/>
    <w:rsid w:val="00AB33AF"/>
    <w:rsid w:val="00AB48F4"/>
    <w:rsid w:val="00AC3009"/>
    <w:rsid w:val="00AE33C9"/>
    <w:rsid w:val="00AE7254"/>
    <w:rsid w:val="00AF5DC6"/>
    <w:rsid w:val="00B11F42"/>
    <w:rsid w:val="00B267E0"/>
    <w:rsid w:val="00B40C82"/>
    <w:rsid w:val="00B8441E"/>
    <w:rsid w:val="00BA5189"/>
    <w:rsid w:val="00BA7477"/>
    <w:rsid w:val="00BD48FA"/>
    <w:rsid w:val="00BF05F4"/>
    <w:rsid w:val="00C24910"/>
    <w:rsid w:val="00C402AB"/>
    <w:rsid w:val="00C50EE0"/>
    <w:rsid w:val="00C50FCC"/>
    <w:rsid w:val="00CC784B"/>
    <w:rsid w:val="00CD2A8E"/>
    <w:rsid w:val="00CD4AFF"/>
    <w:rsid w:val="00CE0F0F"/>
    <w:rsid w:val="00CE26C4"/>
    <w:rsid w:val="00CF5985"/>
    <w:rsid w:val="00D11BEF"/>
    <w:rsid w:val="00D13A5E"/>
    <w:rsid w:val="00D371D6"/>
    <w:rsid w:val="00D44DD7"/>
    <w:rsid w:val="00D46C03"/>
    <w:rsid w:val="00D51939"/>
    <w:rsid w:val="00D56DFA"/>
    <w:rsid w:val="00D750CC"/>
    <w:rsid w:val="00D81433"/>
    <w:rsid w:val="00D86848"/>
    <w:rsid w:val="00D9212D"/>
    <w:rsid w:val="00DC59D7"/>
    <w:rsid w:val="00DF45E3"/>
    <w:rsid w:val="00E25E41"/>
    <w:rsid w:val="00E36998"/>
    <w:rsid w:val="00E40565"/>
    <w:rsid w:val="00E45507"/>
    <w:rsid w:val="00E57BC5"/>
    <w:rsid w:val="00E61109"/>
    <w:rsid w:val="00E62FC9"/>
    <w:rsid w:val="00E64054"/>
    <w:rsid w:val="00E708C3"/>
    <w:rsid w:val="00E95009"/>
    <w:rsid w:val="00EA42B9"/>
    <w:rsid w:val="00EA5DD9"/>
    <w:rsid w:val="00EC0B1A"/>
    <w:rsid w:val="00F07364"/>
    <w:rsid w:val="00F34424"/>
    <w:rsid w:val="00F66552"/>
    <w:rsid w:val="00F70C8F"/>
    <w:rsid w:val="00F75ECA"/>
    <w:rsid w:val="00FC1D88"/>
    <w:rsid w:val="00FC4920"/>
    <w:rsid w:val="00FC6582"/>
    <w:rsid w:val="00FC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6579"/>
  <w15:docId w15:val="{151AD225-2FF7-4D6D-9781-1D983E2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  <w:style w:type="paragraph" w:styleId="ae">
    <w:name w:val="Normal (Web)"/>
    <w:basedOn w:val="a"/>
    <w:uiPriority w:val="99"/>
    <w:semiHidden/>
    <w:unhideWhenUsed/>
    <w:rsid w:val="00877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HTML">
    <w:name w:val="HTML Preformatted"/>
    <w:basedOn w:val="a"/>
    <w:link w:val="HTML0"/>
    <w:uiPriority w:val="99"/>
    <w:semiHidden/>
    <w:unhideWhenUsed/>
    <w:rsid w:val="00C40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02AB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3B41-9E3D-48FD-B091-9EDAC3B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4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Kasimir Kantor</cp:lastModifiedBy>
  <cp:revision>39</cp:revision>
  <dcterms:created xsi:type="dcterms:W3CDTF">2020-10-18T20:17:00Z</dcterms:created>
  <dcterms:modified xsi:type="dcterms:W3CDTF">2021-12-03T07:25:00Z</dcterms:modified>
</cp:coreProperties>
</file>